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6D" w:rsidRPr="00702FA3" w:rsidRDefault="007E536D" w:rsidP="007E53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02FA3">
        <w:rPr>
          <w:rFonts w:ascii="Times New Roman" w:hAnsi="Times New Roman" w:cs="Times New Roman"/>
          <w:b/>
          <w:sz w:val="24"/>
          <w:szCs w:val="24"/>
          <w:lang w:val="kk-KZ"/>
        </w:rPr>
        <w:t>«Әйтеке би көпсалалы колледжі» МКҚК</w:t>
      </w:r>
    </w:p>
    <w:p w:rsidR="007E536D" w:rsidRPr="00702FA3" w:rsidRDefault="007E536D" w:rsidP="007E53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02FA3">
        <w:rPr>
          <w:rFonts w:ascii="Times New Roman" w:hAnsi="Times New Roman" w:cs="Times New Roman"/>
          <w:b/>
          <w:sz w:val="24"/>
          <w:szCs w:val="24"/>
          <w:lang w:val="kk-KZ"/>
        </w:rPr>
        <w:t>Студенттердің әлеуметтік жағдайы туралы мәлімет</w:t>
      </w:r>
      <w:r w:rsidR="00CA183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202</w:t>
      </w:r>
      <w:r w:rsidR="00CA1837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CA1837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CA1837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471881" w:rsidRPr="00702F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І</w:t>
      </w:r>
      <w:r w:rsidR="002934B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71881" w:rsidRPr="00702F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02FA3">
        <w:rPr>
          <w:rFonts w:ascii="Times New Roman" w:hAnsi="Times New Roman" w:cs="Times New Roman"/>
          <w:b/>
          <w:sz w:val="24"/>
          <w:szCs w:val="24"/>
          <w:lang w:val="kk-KZ"/>
        </w:rPr>
        <w:t>жж</w:t>
      </w:r>
    </w:p>
    <w:p w:rsidR="0046514D" w:rsidRPr="00702FA3" w:rsidRDefault="0046514D" w:rsidP="007E53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6352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5"/>
        <w:gridCol w:w="992"/>
        <w:gridCol w:w="1134"/>
        <w:gridCol w:w="993"/>
        <w:gridCol w:w="1134"/>
        <w:gridCol w:w="1100"/>
        <w:gridCol w:w="34"/>
        <w:gridCol w:w="709"/>
        <w:gridCol w:w="867"/>
        <w:gridCol w:w="709"/>
        <w:gridCol w:w="992"/>
        <w:gridCol w:w="992"/>
        <w:gridCol w:w="992"/>
        <w:gridCol w:w="1134"/>
        <w:gridCol w:w="851"/>
        <w:gridCol w:w="834"/>
        <w:gridCol w:w="50"/>
      </w:tblGrid>
      <w:tr w:rsidR="0090234F" w:rsidRPr="00C40375" w:rsidTr="00391107">
        <w:trPr>
          <w:gridAfter w:val="1"/>
          <w:wAfter w:w="50" w:type="dxa"/>
          <w:trHeight w:val="285"/>
        </w:trPr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0234F" w:rsidRPr="00C40375" w:rsidRDefault="0090234F" w:rsidP="007E536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34F" w:rsidRPr="00C40375" w:rsidRDefault="0090234F" w:rsidP="007E536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Колледж бойынша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34F" w:rsidRPr="00C40375" w:rsidRDefault="0090234F" w:rsidP="002A172E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 курс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34F" w:rsidRPr="00C40375" w:rsidRDefault="0090234F" w:rsidP="0090234F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10 айлық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90234F" w:rsidRPr="00C40375" w:rsidRDefault="0090234F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2 курс</w:t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90234F" w:rsidRPr="00C40375" w:rsidRDefault="0090234F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3 курс</w:t>
            </w:r>
          </w:p>
        </w:tc>
      </w:tr>
      <w:tr w:rsidR="002A172E" w:rsidRPr="00C40375" w:rsidTr="00391107">
        <w:trPr>
          <w:trHeight w:val="405"/>
        </w:trPr>
        <w:tc>
          <w:tcPr>
            <w:tcW w:w="28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2A172E" w:rsidP="002A17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375">
              <w:rPr>
                <w:rFonts w:ascii="Times New Roman" w:hAnsi="Times New Roman" w:cs="Times New Roman"/>
                <w:sz w:val="18"/>
                <w:szCs w:val="18"/>
              </w:rPr>
              <w:t>ТЛ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2A172E" w:rsidP="002A17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375">
              <w:rPr>
                <w:rFonts w:ascii="Times New Roman" w:hAnsi="Times New Roman" w:cs="Times New Roman"/>
                <w:sz w:val="18"/>
                <w:szCs w:val="18"/>
              </w:rPr>
              <w:t>ЕТЖ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2A172E" w:rsidP="002A17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40375">
              <w:rPr>
                <w:rFonts w:ascii="Times New Roman" w:hAnsi="Times New Roman" w:cs="Times New Roman"/>
                <w:sz w:val="18"/>
                <w:szCs w:val="18"/>
              </w:rPr>
              <w:t>АӨТМ</w:t>
            </w:r>
            <w:proofErr w:type="gramEnd"/>
            <w:r w:rsidRPr="00C40375">
              <w:rPr>
                <w:rFonts w:ascii="Times New Roman" w:hAnsi="Times New Roman" w:cs="Times New Roman"/>
                <w:sz w:val="18"/>
                <w:szCs w:val="18"/>
              </w:rPr>
              <w:t xml:space="preserve"> -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2A172E" w:rsidP="002A17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375">
              <w:rPr>
                <w:rFonts w:ascii="Times New Roman" w:hAnsi="Times New Roman" w:cs="Times New Roman"/>
                <w:sz w:val="18"/>
                <w:szCs w:val="18"/>
              </w:rPr>
              <w:t>ГҚЖ 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2A172E" w:rsidP="002A17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375">
              <w:rPr>
                <w:rFonts w:ascii="Times New Roman" w:hAnsi="Times New Roman" w:cs="Times New Roman"/>
                <w:sz w:val="18"/>
                <w:szCs w:val="18"/>
              </w:rPr>
              <w:t>ЕА-2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2A172E" w:rsidP="002A17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375">
              <w:rPr>
                <w:rFonts w:ascii="Times New Roman" w:hAnsi="Times New Roman" w:cs="Times New Roman"/>
                <w:sz w:val="18"/>
                <w:szCs w:val="18"/>
              </w:rPr>
              <w:t>ҒҚС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2A172E" w:rsidP="002A17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375">
              <w:rPr>
                <w:rFonts w:ascii="Times New Roman" w:hAnsi="Times New Roman" w:cs="Times New Roman"/>
                <w:sz w:val="18"/>
                <w:szCs w:val="18"/>
              </w:rPr>
              <w:t>ТЖ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2A172E" w:rsidP="002A17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375">
              <w:rPr>
                <w:rFonts w:ascii="Times New Roman" w:hAnsi="Times New Roman" w:cs="Times New Roman"/>
                <w:sz w:val="18"/>
                <w:szCs w:val="18"/>
              </w:rPr>
              <w:t>АӨТМ-21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2A172E" w:rsidP="002A17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375">
              <w:rPr>
                <w:rFonts w:ascii="Times New Roman" w:hAnsi="Times New Roman" w:cs="Times New Roman"/>
                <w:sz w:val="18"/>
                <w:szCs w:val="18"/>
              </w:rPr>
              <w:t>А-21</w:t>
            </w:r>
          </w:p>
          <w:p w:rsidR="002A172E" w:rsidRPr="00C40375" w:rsidRDefault="002A172E" w:rsidP="002A17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2A172E" w:rsidP="002A17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375">
              <w:rPr>
                <w:rFonts w:ascii="Times New Roman" w:hAnsi="Times New Roman" w:cs="Times New Roman"/>
                <w:sz w:val="18"/>
                <w:szCs w:val="18"/>
              </w:rPr>
              <w:t>Т-21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2A172E" w:rsidP="002A17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375">
              <w:rPr>
                <w:rFonts w:ascii="Times New Roman" w:hAnsi="Times New Roman" w:cs="Times New Roman"/>
                <w:sz w:val="18"/>
                <w:szCs w:val="18"/>
              </w:rPr>
              <w:t>ГҚЖ-3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2A172E" w:rsidP="002A17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375">
              <w:rPr>
                <w:rFonts w:ascii="Times New Roman" w:hAnsi="Times New Roman" w:cs="Times New Roman"/>
                <w:sz w:val="18"/>
                <w:szCs w:val="18"/>
              </w:rPr>
              <w:t>ЕТЖ-3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2A172E" w:rsidRPr="00C40375" w:rsidRDefault="002A172E" w:rsidP="002A17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375">
              <w:rPr>
                <w:rFonts w:ascii="Times New Roman" w:hAnsi="Times New Roman" w:cs="Times New Roman"/>
                <w:sz w:val="18"/>
                <w:szCs w:val="18"/>
              </w:rPr>
              <w:t>АӨТМ-31</w:t>
            </w:r>
          </w:p>
          <w:p w:rsidR="002A172E" w:rsidRPr="00C40375" w:rsidRDefault="002A172E" w:rsidP="002A172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</w:p>
        </w:tc>
      </w:tr>
      <w:tr w:rsidR="002A172E" w:rsidRPr="00C40375" w:rsidTr="00391107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2A172E" w:rsidP="007E536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proofErr w:type="spellStart"/>
            <w:r w:rsidRPr="00C403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алпы</w:t>
            </w:r>
            <w:proofErr w:type="spellEnd"/>
            <w:r w:rsidRPr="00C403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375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студент</w:t>
            </w:r>
            <w:r w:rsidRPr="00C403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аны </w:t>
            </w:r>
            <w:r w:rsidRPr="00C40375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 xml:space="preserve">1-3 курс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907ADA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907ADA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 </w:t>
            </w:r>
            <w:r w:rsidR="00643038" w:rsidRPr="00907ADA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20</w:t>
            </w:r>
            <w:r w:rsidR="007C0199" w:rsidRPr="00907ADA"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907ADA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907ADA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907ADA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907ADA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  <w:r w:rsidR="00C40375" w:rsidRPr="00907ADA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907ADA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907ADA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1</w:t>
            </w:r>
            <w:r w:rsidR="007C0199" w:rsidRPr="00907ADA"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907ADA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907ADA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907ADA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907ADA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8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907ADA" w:rsidRDefault="007C0199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907ADA"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907ADA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907ADA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1</w:t>
            </w:r>
            <w:r w:rsidR="004C0B86" w:rsidRPr="00907ADA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907ADA" w:rsidRDefault="004C0B86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907ADA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907ADA" w:rsidRDefault="00004090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907ADA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1</w:t>
            </w:r>
            <w:r w:rsidRPr="00907ADA"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907ADA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907ADA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1</w:t>
            </w:r>
            <w:r w:rsidR="00D3421E" w:rsidRPr="00907ADA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907ADA" w:rsidRDefault="00643038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907ADA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1</w:t>
            </w:r>
            <w:r w:rsidR="007C0199" w:rsidRPr="00907ADA"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907ADA" w:rsidRDefault="007F53B5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907ADA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8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nil"/>
            </w:tcBorders>
            <w:shd w:val="clear" w:color="auto" w:fill="FFFFFF" w:themeFill="background1"/>
          </w:tcPr>
          <w:p w:rsidR="002A172E" w:rsidRPr="00907ADA" w:rsidRDefault="00C40375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907ADA"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</w:p>
        </w:tc>
      </w:tr>
      <w:tr w:rsidR="002A172E" w:rsidRPr="00C40375" w:rsidTr="00391107">
        <w:trPr>
          <w:gridAfter w:val="1"/>
          <w:wAfter w:w="5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2A172E" w:rsidP="007E536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Ер / қыз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907ADA" w:rsidRDefault="0069512F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907ADA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Ер-1</w:t>
            </w:r>
            <w:r w:rsidRPr="00907ADA"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  <w:t>35</w:t>
            </w:r>
          </w:p>
          <w:p w:rsidR="002A172E" w:rsidRPr="00907ADA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907ADA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Қ</w:t>
            </w:r>
            <w:r w:rsidR="00643038" w:rsidRPr="00907ADA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-</w:t>
            </w:r>
            <w:r w:rsidR="0069512F" w:rsidRPr="00907ADA"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  <w:t>74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907ADA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907ADA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Ер-1</w:t>
            </w:r>
            <w:r w:rsidRPr="00907ADA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  <w:p w:rsidR="002A172E" w:rsidRPr="00907ADA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907ADA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Қ-</w:t>
            </w:r>
            <w:r w:rsidRPr="00907ADA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907ADA" w:rsidRDefault="00C40375" w:rsidP="007E536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907ADA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Ер-9</w:t>
            </w:r>
          </w:p>
          <w:p w:rsidR="009B306E" w:rsidRPr="00907ADA" w:rsidRDefault="009B306E" w:rsidP="007E536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907ADA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Қ</w:t>
            </w:r>
            <w:r w:rsidRPr="00907ADA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5</w:t>
            </w:r>
          </w:p>
          <w:p w:rsidR="002A172E" w:rsidRPr="00907ADA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907ADA" w:rsidRDefault="005A75EB" w:rsidP="007E536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907ADA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Ер-</w:t>
            </w:r>
            <w:r w:rsidR="007C0199" w:rsidRPr="00907ADA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14</w:t>
            </w:r>
          </w:p>
          <w:p w:rsidR="002A172E" w:rsidRPr="00907ADA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907ADA" w:rsidRDefault="009B306E" w:rsidP="00B7426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907ADA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Ер-</w:t>
            </w:r>
            <w:r w:rsidRPr="00907ADA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11</w:t>
            </w:r>
          </w:p>
          <w:p w:rsidR="002A172E" w:rsidRPr="00907ADA" w:rsidRDefault="002A172E" w:rsidP="00B7426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907ADA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Қ-</w:t>
            </w:r>
            <w:r w:rsidR="009B306E" w:rsidRPr="00907ADA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907ADA" w:rsidRDefault="004C0B86" w:rsidP="007E536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07ADA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Ер-2</w:t>
            </w:r>
          </w:p>
          <w:p w:rsidR="002A172E" w:rsidRPr="00907ADA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907ADA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Қ-</w:t>
            </w:r>
            <w:r w:rsidR="004C0B86" w:rsidRPr="00907ADA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86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0B86" w:rsidRPr="00907ADA" w:rsidRDefault="004C0B86" w:rsidP="004C0B8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907ADA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Ер-</w:t>
            </w:r>
            <w:r w:rsidR="007C0199" w:rsidRPr="00907ADA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18</w:t>
            </w:r>
          </w:p>
          <w:p w:rsidR="002A172E" w:rsidRPr="00907ADA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907ADA" w:rsidRDefault="004C0B86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907ADA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Ер-15</w:t>
            </w:r>
          </w:p>
          <w:p w:rsidR="002A172E" w:rsidRPr="00907ADA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907ADA" w:rsidRDefault="004C0B86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907ADA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Ер-15</w:t>
            </w:r>
          </w:p>
          <w:p w:rsidR="002A172E" w:rsidRPr="00907ADA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907ADA" w:rsidRDefault="00004090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907ADA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Ер-</w:t>
            </w:r>
            <w:r w:rsidRPr="00907ADA"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  <w:t>5</w:t>
            </w:r>
          </w:p>
          <w:p w:rsidR="002A172E" w:rsidRPr="00907ADA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907ADA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Қ</w:t>
            </w:r>
            <w:r w:rsidR="00004090" w:rsidRPr="00907ADA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-</w:t>
            </w:r>
            <w:r w:rsidR="00004090" w:rsidRPr="00907ADA"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907ADA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907ADA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Ер-</w:t>
            </w:r>
            <w:r w:rsidR="00D3421E" w:rsidRPr="00907ADA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2</w:t>
            </w:r>
          </w:p>
          <w:p w:rsidR="002A172E" w:rsidRPr="00907ADA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907ADA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Қ</w:t>
            </w:r>
            <w:r w:rsidR="00D3421E" w:rsidRPr="00907ADA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-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907ADA" w:rsidRDefault="007C0199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907ADA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Ер-1</w:t>
            </w:r>
            <w:r w:rsidRPr="00907ADA"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  <w:t>2</w:t>
            </w:r>
          </w:p>
          <w:p w:rsidR="002A172E" w:rsidRPr="00907ADA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907ADA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Қ</w:t>
            </w:r>
            <w:r w:rsidR="00643038" w:rsidRPr="00907ADA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-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907ADA" w:rsidRDefault="00643038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907ADA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Ер-7</w:t>
            </w:r>
          </w:p>
          <w:p w:rsidR="002A172E" w:rsidRPr="00907ADA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907ADA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Қ</w:t>
            </w:r>
            <w:r w:rsidR="007F53B5" w:rsidRPr="00907ADA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-1</w:t>
            </w:r>
            <w:r w:rsidR="00643038" w:rsidRPr="00907ADA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907ADA" w:rsidRDefault="00C40375" w:rsidP="00E45BDA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907ADA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Ер-1</w:t>
            </w:r>
            <w:r w:rsidRPr="00907ADA"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  <w:t>4</w:t>
            </w:r>
          </w:p>
          <w:p w:rsidR="002A172E" w:rsidRPr="00907ADA" w:rsidRDefault="002A172E" w:rsidP="00E45BDA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907ADA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Қ</w:t>
            </w:r>
            <w:r w:rsidR="007F53B5" w:rsidRPr="00907ADA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-</w:t>
            </w:r>
            <w:r w:rsidR="002D4EBE" w:rsidRPr="00907ADA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6</w:t>
            </w:r>
          </w:p>
        </w:tc>
      </w:tr>
      <w:tr w:rsidR="002A172E" w:rsidRPr="00C40375" w:rsidTr="00391107">
        <w:trPr>
          <w:gridAfter w:val="1"/>
          <w:wAfter w:w="5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A172E" w:rsidRPr="00C40375" w:rsidRDefault="002A172E" w:rsidP="007E536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03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ө</w:t>
            </w:r>
            <w:proofErr w:type="gramStart"/>
            <w:r w:rsidRPr="00C403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403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03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лалы</w:t>
            </w:r>
            <w:proofErr w:type="spellEnd"/>
            <w:r w:rsidRPr="00C403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жанұядан шыққан </w:t>
            </w:r>
            <w:r w:rsidRPr="00C40375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студенттер</w:t>
            </w:r>
            <w:r w:rsidRPr="00C403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ан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90234F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  <w:r w:rsidR="00200FCD" w:rsidRPr="00C40375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9B306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9B306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8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897E20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4C0B86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4C0B86" w:rsidP="00EC6DE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723B61" w:rsidP="00EC6DE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2D4EB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200FCD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2A172E" w:rsidRPr="00C40375" w:rsidTr="00391107">
        <w:trPr>
          <w:gridAfter w:val="1"/>
          <w:wAfter w:w="5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A172E" w:rsidRPr="00C40375" w:rsidRDefault="002A172E" w:rsidP="007E536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03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з қамтылған </w:t>
            </w:r>
            <w:r w:rsidRPr="00C40375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 xml:space="preserve">отбасынан шыққан студенттер </w:t>
            </w:r>
            <w:r w:rsidRPr="00C403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н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200FCD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612D17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9B306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9B306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8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897E20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EA2E1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4C0B86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723B61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2D4EB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5832D3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2D4EB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-</w:t>
            </w:r>
          </w:p>
        </w:tc>
      </w:tr>
      <w:tr w:rsidR="002A172E" w:rsidRPr="00C40375" w:rsidTr="00391107">
        <w:trPr>
          <w:gridAfter w:val="1"/>
          <w:wAfter w:w="5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A172E" w:rsidRPr="00C40375" w:rsidRDefault="002A172E" w:rsidP="007E536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 xml:space="preserve">Толық емес отбасы </w:t>
            </w:r>
            <w:r w:rsidRPr="00C403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375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студенттер</w:t>
            </w:r>
            <w:r w:rsidRPr="00C403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аны</w:t>
            </w:r>
            <w:r w:rsidRPr="00C40375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 xml:space="preserve"> (жартылай жеті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90234F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  <w:r w:rsidR="00200FCD" w:rsidRPr="00C40375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612D17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612D17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5A75EB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8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897E20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EA2E1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723B61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723B61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D3421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5832D3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7F53B5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7F53B5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2A172E" w:rsidRPr="00C40375" w:rsidTr="00391107">
        <w:trPr>
          <w:gridAfter w:val="1"/>
          <w:wAfter w:w="5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2A172E" w:rsidP="007E536D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  <w:lang w:val="kk-KZ" w:eastAsia="ru-RU"/>
              </w:rPr>
            </w:pPr>
            <w:r w:rsidRPr="00907ADA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Өгей-атанасымен тұратын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C21C4B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CC02F3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9B306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CC02F3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8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897E20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EA2E1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723B61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004090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D3421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5832D3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2C3E59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2D4EB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A172E" w:rsidRPr="00C40375" w:rsidTr="00391107">
        <w:trPr>
          <w:gridAfter w:val="1"/>
          <w:wAfter w:w="5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A172E" w:rsidRPr="00C40375" w:rsidRDefault="002A172E" w:rsidP="007E536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03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ү</w:t>
            </w:r>
            <w:r w:rsidRPr="00C40375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мкіндігі шектеулі</w:t>
            </w:r>
            <w:r w:rsidRPr="00C403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375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студенттер</w:t>
            </w:r>
            <w:r w:rsidRPr="00C403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ан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897E20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612D17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9B306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8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897E20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4C0B86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897E20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004090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D3421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200FCD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1 (учет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7F53B5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7F53B5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2A172E" w:rsidRPr="00C40375" w:rsidTr="00391107">
        <w:trPr>
          <w:gridAfter w:val="1"/>
          <w:wAfter w:w="5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A172E" w:rsidRPr="00C40375" w:rsidRDefault="002A172E" w:rsidP="007E536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0375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Сырттан келген студенттер</w:t>
            </w:r>
            <w:r w:rsidRPr="00C403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аны</w:t>
            </w:r>
          </w:p>
          <w:p w:rsidR="002A172E" w:rsidRPr="00C40375" w:rsidRDefault="002A172E" w:rsidP="007E536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  <w:r w:rsidR="00C21C4B" w:rsidRPr="00C40375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(133)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612D17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612D17" w:rsidP="0032492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9B306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</w:t>
            </w:r>
            <w:r w:rsidR="009B306E"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4C0B86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9B306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4C0B86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4C0B86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004090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D3421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5832D3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7F53B5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7F53B5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1</w:t>
            </w:r>
          </w:p>
        </w:tc>
      </w:tr>
      <w:tr w:rsidR="002A172E" w:rsidRPr="00C40375" w:rsidTr="00391107">
        <w:trPr>
          <w:gridAfter w:val="1"/>
          <w:wAfter w:w="50" w:type="dxa"/>
          <w:trHeight w:val="453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A172E" w:rsidRPr="00C40375" w:rsidRDefault="002A172E" w:rsidP="007E536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proofErr w:type="spellStart"/>
            <w:r w:rsidRPr="00C403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гін</w:t>
            </w:r>
            <w:proofErr w:type="spellEnd"/>
            <w:r w:rsidRPr="00C403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амақ </w:t>
            </w:r>
            <w:proofErr w:type="spellStart"/>
            <w:r w:rsidRPr="00C403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ішетін</w:t>
            </w:r>
            <w:proofErr w:type="spellEnd"/>
            <w:r w:rsidRPr="00C403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375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студенттер</w:t>
            </w:r>
            <w:r w:rsidRPr="00C403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  саны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7F0AEC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32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612D17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9B306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867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897E20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EA2E1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4C0B86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004090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D3421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7F0AEC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643038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7F53B5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</w:t>
            </w:r>
          </w:p>
        </w:tc>
      </w:tr>
      <w:tr w:rsidR="002A172E" w:rsidRPr="00C40375" w:rsidTr="001D370B">
        <w:trPr>
          <w:gridAfter w:val="1"/>
          <w:wAfter w:w="50" w:type="dxa"/>
          <w:trHeight w:val="423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2A172E" w:rsidP="007E536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Кәмелетке толмағандар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907ADA" w:rsidRDefault="00907ADA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53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907ADA" w:rsidRDefault="00907ADA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9B306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907ADA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2A172E" w:rsidP="003249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2A172E" w:rsidP="003249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867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897E20" w:rsidP="003249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907ADA" w:rsidRDefault="00907ADA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907ADA" w:rsidRDefault="00907ADA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004090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D3421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907ADA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907ADA" w:rsidRDefault="00907ADA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7F53B5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</w:t>
            </w:r>
          </w:p>
        </w:tc>
      </w:tr>
      <w:tr w:rsidR="002A172E" w:rsidRPr="00C40375" w:rsidTr="00391107">
        <w:trPr>
          <w:gridAfter w:val="1"/>
          <w:wAfter w:w="50" w:type="dxa"/>
          <w:trHeight w:val="338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2A172E" w:rsidP="007E536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Жатақхана жататын студенттер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  <w:r w:rsidR="007F0AEC"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EA2E1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9B306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5A75EB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867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897E20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EA2E1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723B61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EA2E1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5832D3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200FCD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2C3E59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</w:t>
            </w:r>
          </w:p>
        </w:tc>
      </w:tr>
      <w:tr w:rsidR="002A172E" w:rsidRPr="00C40375" w:rsidTr="00391107">
        <w:trPr>
          <w:gridAfter w:val="1"/>
          <w:wAfter w:w="50" w:type="dxa"/>
          <w:trHeight w:val="393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2A172E" w:rsidP="007E536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Тұл жетім</w:t>
            </w:r>
            <w:r w:rsidRPr="00C40375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      (</w:t>
            </w:r>
            <w:r w:rsidRPr="00C40375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Қамқорлықтағы</w:t>
            </w:r>
            <w:r w:rsidRPr="00C40375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)         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612D17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867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897E20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4C0B86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004090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643038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</w:t>
            </w:r>
          </w:p>
        </w:tc>
      </w:tr>
      <w:tr w:rsidR="002A172E" w:rsidRPr="00C40375" w:rsidTr="00391107">
        <w:trPr>
          <w:gridAfter w:val="1"/>
          <w:wAfter w:w="50" w:type="dxa"/>
          <w:trHeight w:val="393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2A172E" w:rsidP="007E536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Ата</w:t>
            </w:r>
            <w:r w:rsidRPr="00C40375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Pr="00C40375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ана қамқорлығынсыз қалған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7F0AEC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612D17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9B306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EA2E1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867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897E20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EA2E1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D3421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004090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5832D3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643038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7F53B5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</w:t>
            </w:r>
          </w:p>
        </w:tc>
      </w:tr>
      <w:tr w:rsidR="002A172E" w:rsidRPr="00C40375" w:rsidTr="00391107">
        <w:trPr>
          <w:gridAfter w:val="1"/>
          <w:wAfter w:w="50" w:type="dxa"/>
          <w:trHeight w:val="390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2A172E" w:rsidP="007E536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ІІБ есепт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2934BD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612D17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9B306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8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897E20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D3421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7F0AEC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7F53B5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2A172E" w:rsidRPr="00C40375" w:rsidTr="00391107">
        <w:trPr>
          <w:gridAfter w:val="1"/>
          <w:wAfter w:w="50" w:type="dxa"/>
          <w:trHeight w:val="390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2A172E" w:rsidP="007E536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Ішкі есеп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2934BD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612D17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9B306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7F0AEC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8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897E20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1236EB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D3421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F9464C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0A34D1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7F53B5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</w:t>
            </w:r>
          </w:p>
        </w:tc>
      </w:tr>
      <w:tr w:rsidR="002A172E" w:rsidRPr="00C40375" w:rsidTr="00391107">
        <w:trPr>
          <w:gridAfter w:val="1"/>
          <w:wAfter w:w="50" w:type="dxa"/>
          <w:trHeight w:val="390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2A172E" w:rsidP="007E536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Тәуекел тоб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2934BD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37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9B306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EA2E1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8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897E20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D3421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-</w:t>
            </w:r>
          </w:p>
        </w:tc>
      </w:tr>
      <w:tr w:rsidR="002A172E" w:rsidRPr="00C40375" w:rsidTr="00391107">
        <w:trPr>
          <w:gridAfter w:val="1"/>
          <w:wAfter w:w="50" w:type="dxa"/>
          <w:trHeight w:val="390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2A172E" w:rsidP="007E536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 xml:space="preserve">Ұлты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88 қазақ</w:t>
            </w:r>
          </w:p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 xml:space="preserve">5 орыс </w:t>
            </w:r>
          </w:p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2 украин</w:t>
            </w:r>
          </w:p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 малдован</w:t>
            </w:r>
          </w:p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EA2E1E" w:rsidP="007E536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  <w:r w:rsidRPr="00C40375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  <w:r w:rsidR="002A172E" w:rsidRPr="00C40375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 xml:space="preserve"> қазақ</w:t>
            </w:r>
          </w:p>
          <w:p w:rsidR="00EA2E1E" w:rsidRPr="00C40375" w:rsidRDefault="00EA2E1E" w:rsidP="007E536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0375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1 </w:t>
            </w:r>
            <w:proofErr w:type="spellStart"/>
            <w:r w:rsidRPr="00C403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ыс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9B306E" w:rsidP="007E536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  <w:r w:rsidRPr="00C40375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  <w:r w:rsidR="002A172E" w:rsidRPr="00C40375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 xml:space="preserve"> қазақ</w:t>
            </w:r>
          </w:p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72E" w:rsidRPr="00C40375" w:rsidRDefault="009250C6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1</w:t>
            </w:r>
            <w:r w:rsidR="009B306E" w:rsidRPr="00C40375"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  <w:t>2</w:t>
            </w:r>
            <w:r w:rsidR="002A172E" w:rsidRPr="00C40375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 қазақ </w:t>
            </w:r>
          </w:p>
          <w:p w:rsidR="009250C6" w:rsidRPr="00C40375" w:rsidRDefault="009B306E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  <w:t>2</w:t>
            </w:r>
            <w:r w:rsidR="009250C6" w:rsidRPr="00C40375"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 </w:t>
            </w:r>
            <w:r w:rsidR="009250C6" w:rsidRPr="00C40375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орыс</w:t>
            </w:r>
          </w:p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1 украин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2A172E" w:rsidP="00324923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15 қазақ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4C0B86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19</w:t>
            </w:r>
            <w:r w:rsidR="002A172E" w:rsidRPr="00C40375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 қазақ</w:t>
            </w:r>
          </w:p>
          <w:p w:rsidR="004C0B86" w:rsidRPr="00C40375" w:rsidRDefault="004C0B86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1 орыс</w:t>
            </w:r>
          </w:p>
        </w:tc>
        <w:tc>
          <w:tcPr>
            <w:tcW w:w="8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4C0B86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20 қазақ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172E" w:rsidRPr="00C40375" w:rsidRDefault="004C0B86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15</w:t>
            </w:r>
            <w:r w:rsidR="002A172E" w:rsidRPr="00C40375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 қазақ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4C0B86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11</w:t>
            </w:r>
            <w:r w:rsidR="002A172E" w:rsidRPr="00C40375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 қазақ</w:t>
            </w:r>
          </w:p>
          <w:p w:rsidR="002A172E" w:rsidRPr="00C40375" w:rsidRDefault="004C0B86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4</w:t>
            </w:r>
            <w:r w:rsidR="002A172E" w:rsidRPr="00C40375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 </w:t>
            </w:r>
            <w:r w:rsidRPr="00C40375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орыс</w:t>
            </w:r>
          </w:p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004090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1</w:t>
            </w:r>
            <w:r w:rsidRPr="00C40375"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  <w:t>3</w:t>
            </w:r>
            <w:r w:rsidR="002A172E" w:rsidRPr="00C40375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 қазақ</w:t>
            </w:r>
          </w:p>
          <w:p w:rsidR="00004090" w:rsidRPr="00C40375" w:rsidRDefault="00004090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C40375">
              <w:rPr>
                <w:rFonts w:ascii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1 </w:t>
            </w:r>
            <w:r w:rsidRPr="00C40375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украин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D3421E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13</w:t>
            </w:r>
            <w:r w:rsidR="002A172E" w:rsidRPr="00C40375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 қазақ</w:t>
            </w:r>
          </w:p>
          <w:p w:rsidR="002A172E" w:rsidRPr="00C40375" w:rsidRDefault="002A172E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5832D3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13</w:t>
            </w:r>
            <w:r w:rsidR="002A172E" w:rsidRPr="00C40375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 қазақ</w:t>
            </w:r>
          </w:p>
          <w:p w:rsidR="005832D3" w:rsidRPr="00C40375" w:rsidRDefault="005832D3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1 орыс</w:t>
            </w:r>
          </w:p>
          <w:p w:rsidR="005832D3" w:rsidRPr="00C40375" w:rsidRDefault="005832D3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1 украин</w:t>
            </w:r>
          </w:p>
          <w:p w:rsidR="005832D3" w:rsidRPr="00C40375" w:rsidRDefault="005832D3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1 татар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643038" w:rsidP="001A5BEA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19</w:t>
            </w:r>
            <w:r w:rsidR="002A172E" w:rsidRPr="00C40375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 қазақ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A172E" w:rsidRPr="00C40375" w:rsidRDefault="002D4EBE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15</w:t>
            </w:r>
            <w:r w:rsidR="002A172E" w:rsidRPr="00C40375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 xml:space="preserve"> қазақ</w:t>
            </w:r>
          </w:p>
          <w:p w:rsidR="007F53B5" w:rsidRPr="00C40375" w:rsidRDefault="007F53B5" w:rsidP="007E536D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C40375">
              <w:rPr>
                <w:rFonts w:ascii="Times New Roman" w:hAnsi="Times New Roman" w:cs="Times New Roman"/>
                <w:bCs/>
                <w:sz w:val="18"/>
                <w:szCs w:val="18"/>
                <w:lang w:val="kk-KZ" w:eastAsia="ru-RU"/>
              </w:rPr>
              <w:t>1 орыс</w:t>
            </w:r>
          </w:p>
        </w:tc>
      </w:tr>
    </w:tbl>
    <w:p w:rsidR="007E536D" w:rsidRPr="00C40375" w:rsidRDefault="007E536D" w:rsidP="007E536D">
      <w:pPr>
        <w:pStyle w:val="a3"/>
        <w:rPr>
          <w:rFonts w:ascii="Times New Roman" w:hAnsi="Times New Roman" w:cs="Times New Roman"/>
          <w:sz w:val="24"/>
          <w:szCs w:val="20"/>
          <w:lang w:val="kk-KZ"/>
        </w:rPr>
      </w:pPr>
    </w:p>
    <w:p w:rsidR="007E536D" w:rsidRDefault="007E536D" w:rsidP="007E536D">
      <w:pPr>
        <w:pStyle w:val="a3"/>
        <w:rPr>
          <w:rFonts w:ascii="Times New Roman" w:hAnsi="Times New Roman" w:cs="Times New Roman"/>
          <w:sz w:val="24"/>
          <w:szCs w:val="20"/>
          <w:lang w:val="kk-KZ"/>
        </w:rPr>
      </w:pPr>
    </w:p>
    <w:p w:rsidR="007E536D" w:rsidRDefault="007E536D" w:rsidP="007E536D">
      <w:pPr>
        <w:pStyle w:val="a3"/>
        <w:rPr>
          <w:rFonts w:ascii="Times New Roman" w:hAnsi="Times New Roman" w:cs="Times New Roman"/>
          <w:sz w:val="24"/>
          <w:szCs w:val="20"/>
          <w:lang w:val="kk-KZ"/>
        </w:rPr>
      </w:pPr>
    </w:p>
    <w:p w:rsidR="00215DC9" w:rsidRDefault="00140C0E" w:rsidP="0056534C">
      <w:pPr>
        <w:pStyle w:val="a3"/>
        <w:jc w:val="center"/>
        <w:rPr>
          <w:rFonts w:ascii="Times New Roman" w:hAnsi="Times New Roman" w:cs="Times New Roman"/>
          <w:b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sz w:val="24"/>
          <w:szCs w:val="20"/>
          <w:lang w:val="kk-KZ"/>
        </w:rPr>
        <w:t>202</w:t>
      </w:r>
      <w:r w:rsidRPr="00140C0E">
        <w:rPr>
          <w:rFonts w:ascii="Times New Roman" w:hAnsi="Times New Roman" w:cs="Times New Roman"/>
          <w:b/>
          <w:sz w:val="24"/>
          <w:szCs w:val="20"/>
          <w:lang w:val="kk-KZ"/>
        </w:rPr>
        <w:t>4</w:t>
      </w:r>
      <w:r>
        <w:rPr>
          <w:rFonts w:ascii="Times New Roman" w:hAnsi="Times New Roman" w:cs="Times New Roman"/>
          <w:b/>
          <w:sz w:val="24"/>
          <w:szCs w:val="20"/>
          <w:lang w:val="kk-KZ"/>
        </w:rPr>
        <w:t>-202</w:t>
      </w:r>
      <w:r w:rsidRPr="00140C0E">
        <w:rPr>
          <w:rFonts w:ascii="Times New Roman" w:hAnsi="Times New Roman" w:cs="Times New Roman"/>
          <w:b/>
          <w:sz w:val="24"/>
          <w:szCs w:val="20"/>
          <w:lang w:val="kk-KZ"/>
        </w:rPr>
        <w:t>5</w:t>
      </w:r>
      <w:r w:rsidR="0056534C" w:rsidRPr="0056534C">
        <w:rPr>
          <w:rFonts w:ascii="Times New Roman" w:hAnsi="Times New Roman" w:cs="Times New Roman"/>
          <w:b/>
          <w:sz w:val="24"/>
          <w:szCs w:val="20"/>
          <w:lang w:val="kk-KZ"/>
        </w:rPr>
        <w:t xml:space="preserve"> оқу жылында колледжішілік есепте тұрған студенттер тізімі</w:t>
      </w:r>
    </w:p>
    <w:p w:rsidR="0056534C" w:rsidRPr="0056534C" w:rsidRDefault="0056534C" w:rsidP="0056534C">
      <w:pPr>
        <w:pStyle w:val="a3"/>
        <w:jc w:val="center"/>
        <w:rPr>
          <w:rFonts w:ascii="Times New Roman" w:hAnsi="Times New Roman" w:cs="Times New Roman"/>
          <w:b/>
          <w:sz w:val="24"/>
          <w:szCs w:val="20"/>
          <w:lang w:val="kk-KZ"/>
        </w:rPr>
      </w:pPr>
    </w:p>
    <w:tbl>
      <w:tblPr>
        <w:tblStyle w:val="a4"/>
        <w:tblW w:w="15417" w:type="dxa"/>
        <w:tblLook w:val="04A0"/>
      </w:tblPr>
      <w:tblGrid>
        <w:gridCol w:w="534"/>
        <w:gridCol w:w="3162"/>
        <w:gridCol w:w="1848"/>
        <w:gridCol w:w="1085"/>
        <w:gridCol w:w="1701"/>
        <w:gridCol w:w="1134"/>
        <w:gridCol w:w="3260"/>
        <w:gridCol w:w="2693"/>
      </w:tblGrid>
      <w:tr w:rsidR="0056534C" w:rsidTr="0056534C">
        <w:tc>
          <w:tcPr>
            <w:tcW w:w="534" w:type="dxa"/>
          </w:tcPr>
          <w:p w:rsidR="0056534C" w:rsidRDefault="0056534C" w:rsidP="00565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</w:t>
            </w:r>
          </w:p>
        </w:tc>
        <w:tc>
          <w:tcPr>
            <w:tcW w:w="3162" w:type="dxa"/>
          </w:tcPr>
          <w:p w:rsidR="0056534C" w:rsidRDefault="0056534C" w:rsidP="00565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ты-жөні</w:t>
            </w:r>
          </w:p>
        </w:tc>
        <w:tc>
          <w:tcPr>
            <w:tcW w:w="1848" w:type="dxa"/>
          </w:tcPr>
          <w:p w:rsidR="0056534C" w:rsidRDefault="0056534C" w:rsidP="00565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уған жылы, айы, күні</w:t>
            </w:r>
          </w:p>
        </w:tc>
        <w:tc>
          <w:tcPr>
            <w:tcW w:w="1085" w:type="dxa"/>
          </w:tcPr>
          <w:p w:rsidR="0056534C" w:rsidRDefault="0056534C" w:rsidP="00565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асы</w:t>
            </w:r>
          </w:p>
        </w:tc>
        <w:tc>
          <w:tcPr>
            <w:tcW w:w="1701" w:type="dxa"/>
          </w:tcPr>
          <w:p w:rsidR="0056534C" w:rsidRDefault="0056534C" w:rsidP="00565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екен жайы</w:t>
            </w:r>
          </w:p>
        </w:tc>
        <w:tc>
          <w:tcPr>
            <w:tcW w:w="1134" w:type="dxa"/>
          </w:tcPr>
          <w:p w:rsidR="0056534C" w:rsidRDefault="0056534C" w:rsidP="00565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урс, тобы</w:t>
            </w:r>
          </w:p>
        </w:tc>
        <w:tc>
          <w:tcPr>
            <w:tcW w:w="3260" w:type="dxa"/>
          </w:tcPr>
          <w:p w:rsidR="0056534C" w:rsidRDefault="0056534C" w:rsidP="00565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Ішкі есепке алынған себебі</w:t>
            </w:r>
          </w:p>
        </w:tc>
        <w:tc>
          <w:tcPr>
            <w:tcW w:w="2693" w:type="dxa"/>
          </w:tcPr>
          <w:p w:rsidR="0056534C" w:rsidRPr="0056534C" w:rsidRDefault="0056534C" w:rsidP="00565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насының аты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өні</w:t>
            </w:r>
          </w:p>
        </w:tc>
      </w:tr>
      <w:tr w:rsidR="0056534C" w:rsidTr="0056534C">
        <w:tc>
          <w:tcPr>
            <w:tcW w:w="534" w:type="dxa"/>
          </w:tcPr>
          <w:p w:rsidR="0056534C" w:rsidRDefault="0056534C" w:rsidP="00565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</w:t>
            </w:r>
          </w:p>
        </w:tc>
        <w:tc>
          <w:tcPr>
            <w:tcW w:w="3162" w:type="dxa"/>
            <w:vAlign w:val="center"/>
          </w:tcPr>
          <w:p w:rsidR="0056534C" w:rsidRPr="0056534C" w:rsidRDefault="0056534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Майоров Виталий Владимирович</w:t>
            </w:r>
          </w:p>
        </w:tc>
        <w:tc>
          <w:tcPr>
            <w:tcW w:w="1848" w:type="dxa"/>
            <w:vAlign w:val="center"/>
          </w:tcPr>
          <w:p w:rsidR="0056534C" w:rsidRPr="0056534C" w:rsidRDefault="0056534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10.07.2008</w:t>
            </w:r>
          </w:p>
        </w:tc>
        <w:tc>
          <w:tcPr>
            <w:tcW w:w="1085" w:type="dxa"/>
          </w:tcPr>
          <w:p w:rsidR="0056534C" w:rsidRDefault="0056534C" w:rsidP="00565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6</w:t>
            </w:r>
          </w:p>
        </w:tc>
        <w:tc>
          <w:tcPr>
            <w:tcW w:w="1701" w:type="dxa"/>
          </w:tcPr>
          <w:p w:rsidR="003E64B9" w:rsidRPr="003E64B9" w:rsidRDefault="003E64B9" w:rsidP="00E014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64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 ауылы</w:t>
            </w:r>
          </w:p>
          <w:p w:rsidR="003E64B9" w:rsidRPr="003E64B9" w:rsidRDefault="003E64B9" w:rsidP="00E014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64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 Жабаев 16</w:t>
            </w:r>
          </w:p>
          <w:p w:rsidR="0056534C" w:rsidRDefault="003E64B9" w:rsidP="00E0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E64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6872350</w:t>
            </w:r>
          </w:p>
        </w:tc>
        <w:tc>
          <w:tcPr>
            <w:tcW w:w="1134" w:type="dxa"/>
          </w:tcPr>
          <w:p w:rsidR="003E64B9" w:rsidRPr="003E64B9" w:rsidRDefault="003E64B9" w:rsidP="003E64B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E64B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АӨТМ-11</w:t>
            </w:r>
          </w:p>
          <w:p w:rsidR="0056534C" w:rsidRDefault="003E64B9" w:rsidP="003E64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E64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курс</w:t>
            </w:r>
          </w:p>
        </w:tc>
        <w:tc>
          <w:tcPr>
            <w:tcW w:w="3260" w:type="dxa"/>
            <w:vAlign w:val="center"/>
          </w:tcPr>
          <w:p w:rsidR="0056534C" w:rsidRPr="0056534C" w:rsidRDefault="00565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56534C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 жатақханадағы тәртібі үшін тәрбиешіден ескерту көп алады</w:t>
            </w:r>
          </w:p>
        </w:tc>
        <w:tc>
          <w:tcPr>
            <w:tcW w:w="2693" w:type="dxa"/>
            <w:vAlign w:val="center"/>
          </w:tcPr>
          <w:p w:rsidR="0056534C" w:rsidRPr="0056534C" w:rsidRDefault="0056534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Майоров Владимир Владимирович                                                                                     Иванова Надежда Николаевна</w:t>
            </w:r>
            <w:proofErr w:type="gramStart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                                               Ж</w:t>
            </w:r>
            <w:proofErr w:type="gramEnd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ұмыссыз</w:t>
            </w:r>
          </w:p>
        </w:tc>
      </w:tr>
      <w:tr w:rsidR="003E64B9" w:rsidTr="0056534C">
        <w:tc>
          <w:tcPr>
            <w:tcW w:w="534" w:type="dxa"/>
          </w:tcPr>
          <w:p w:rsidR="003E64B9" w:rsidRDefault="003E64B9" w:rsidP="00565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</w:t>
            </w:r>
          </w:p>
        </w:tc>
        <w:tc>
          <w:tcPr>
            <w:tcW w:w="3162" w:type="dxa"/>
            <w:vAlign w:val="center"/>
          </w:tcPr>
          <w:p w:rsidR="003E64B9" w:rsidRPr="0056534C" w:rsidRDefault="003E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Татаринцев Андрей Викторович</w:t>
            </w:r>
          </w:p>
        </w:tc>
        <w:tc>
          <w:tcPr>
            <w:tcW w:w="1848" w:type="dxa"/>
            <w:vAlign w:val="center"/>
          </w:tcPr>
          <w:p w:rsidR="003E64B9" w:rsidRPr="0056534C" w:rsidRDefault="003E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06.04.2008</w:t>
            </w:r>
          </w:p>
        </w:tc>
        <w:tc>
          <w:tcPr>
            <w:tcW w:w="1085" w:type="dxa"/>
          </w:tcPr>
          <w:p w:rsidR="003E64B9" w:rsidRDefault="003E64B9" w:rsidP="00565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6</w:t>
            </w:r>
          </w:p>
        </w:tc>
        <w:tc>
          <w:tcPr>
            <w:tcW w:w="1701" w:type="dxa"/>
          </w:tcPr>
          <w:p w:rsidR="003E64B9" w:rsidRPr="00E014E5" w:rsidRDefault="003E64B9" w:rsidP="00E014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4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 ауылы  87054035042</w:t>
            </w:r>
          </w:p>
        </w:tc>
        <w:tc>
          <w:tcPr>
            <w:tcW w:w="1134" w:type="dxa"/>
          </w:tcPr>
          <w:p w:rsidR="003E64B9" w:rsidRPr="003E64B9" w:rsidRDefault="003E64B9" w:rsidP="003E64B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E64B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АӨТМ-11</w:t>
            </w:r>
          </w:p>
          <w:p w:rsidR="003E64B9" w:rsidRDefault="003E64B9" w:rsidP="003E64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E64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курс</w:t>
            </w:r>
          </w:p>
        </w:tc>
        <w:tc>
          <w:tcPr>
            <w:tcW w:w="3260" w:type="dxa"/>
            <w:vAlign w:val="center"/>
          </w:tcPr>
          <w:p w:rsidR="003E64B9" w:rsidRPr="0056534C" w:rsidRDefault="003E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56534C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колледж тәртібі үшін оқытушылардан ескерту көп алады</w:t>
            </w:r>
          </w:p>
        </w:tc>
        <w:tc>
          <w:tcPr>
            <w:tcW w:w="2693" w:type="dxa"/>
            <w:vAlign w:val="center"/>
          </w:tcPr>
          <w:p w:rsidR="003E64B9" w:rsidRPr="0056534C" w:rsidRDefault="003E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 xml:space="preserve">Татаринцева Анастасия Владимировна                                                                      </w:t>
            </w:r>
            <w:proofErr w:type="spellStart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Короваенко</w:t>
            </w:r>
            <w:proofErr w:type="spellEnd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Веталий</w:t>
            </w:r>
            <w:proofErr w:type="spellEnd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 xml:space="preserve"> Владимирович     </w:t>
            </w:r>
          </w:p>
        </w:tc>
      </w:tr>
      <w:tr w:rsidR="003E64B9" w:rsidTr="0056534C">
        <w:tc>
          <w:tcPr>
            <w:tcW w:w="534" w:type="dxa"/>
          </w:tcPr>
          <w:p w:rsidR="003E64B9" w:rsidRDefault="003E64B9" w:rsidP="00565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3</w:t>
            </w:r>
          </w:p>
        </w:tc>
        <w:tc>
          <w:tcPr>
            <w:tcW w:w="3162" w:type="dxa"/>
            <w:vAlign w:val="center"/>
          </w:tcPr>
          <w:p w:rsidR="003E64B9" w:rsidRPr="0056534C" w:rsidRDefault="003E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Татаринцев Алексей Викторович</w:t>
            </w:r>
          </w:p>
        </w:tc>
        <w:tc>
          <w:tcPr>
            <w:tcW w:w="1848" w:type="dxa"/>
            <w:vAlign w:val="center"/>
          </w:tcPr>
          <w:p w:rsidR="003E64B9" w:rsidRPr="0056534C" w:rsidRDefault="003E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06.04.2008</w:t>
            </w:r>
          </w:p>
        </w:tc>
        <w:tc>
          <w:tcPr>
            <w:tcW w:w="1085" w:type="dxa"/>
          </w:tcPr>
          <w:p w:rsidR="003E64B9" w:rsidRDefault="003E64B9" w:rsidP="00565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6</w:t>
            </w:r>
          </w:p>
        </w:tc>
        <w:tc>
          <w:tcPr>
            <w:tcW w:w="1701" w:type="dxa"/>
          </w:tcPr>
          <w:p w:rsidR="003E64B9" w:rsidRPr="00E014E5" w:rsidRDefault="003E64B9" w:rsidP="00E014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4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 ауылы  87055713215</w:t>
            </w:r>
          </w:p>
        </w:tc>
        <w:tc>
          <w:tcPr>
            <w:tcW w:w="1134" w:type="dxa"/>
          </w:tcPr>
          <w:p w:rsidR="003E64B9" w:rsidRPr="003E64B9" w:rsidRDefault="003E64B9" w:rsidP="003E64B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E64B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АӨТМ-11</w:t>
            </w:r>
          </w:p>
          <w:p w:rsidR="003E64B9" w:rsidRDefault="003E64B9" w:rsidP="003E64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E64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курс</w:t>
            </w:r>
          </w:p>
        </w:tc>
        <w:tc>
          <w:tcPr>
            <w:tcW w:w="3260" w:type="dxa"/>
            <w:vAlign w:val="center"/>
          </w:tcPr>
          <w:p w:rsidR="003E64B9" w:rsidRPr="0056534C" w:rsidRDefault="003E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56534C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колледж тәртібі үшін оқытушылардан ескерту көп алады</w:t>
            </w:r>
          </w:p>
        </w:tc>
        <w:tc>
          <w:tcPr>
            <w:tcW w:w="2693" w:type="dxa"/>
            <w:vAlign w:val="center"/>
          </w:tcPr>
          <w:p w:rsidR="003E64B9" w:rsidRPr="0056534C" w:rsidRDefault="003E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Татаринцева Анастасия Владимировна</w:t>
            </w:r>
          </w:p>
        </w:tc>
      </w:tr>
      <w:tr w:rsidR="003E64B9" w:rsidTr="0056534C">
        <w:tc>
          <w:tcPr>
            <w:tcW w:w="534" w:type="dxa"/>
          </w:tcPr>
          <w:p w:rsidR="003E64B9" w:rsidRDefault="003E64B9" w:rsidP="00565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4</w:t>
            </w:r>
          </w:p>
        </w:tc>
        <w:tc>
          <w:tcPr>
            <w:tcW w:w="3162" w:type="dxa"/>
            <w:vAlign w:val="center"/>
          </w:tcPr>
          <w:p w:rsidR="003E64B9" w:rsidRPr="0056534C" w:rsidRDefault="003E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 xml:space="preserve">Хабибуллин </w:t>
            </w:r>
            <w:proofErr w:type="spellStart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Имир</w:t>
            </w:r>
            <w:proofErr w:type="spellEnd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Мнюрович</w:t>
            </w:r>
            <w:proofErr w:type="spellEnd"/>
          </w:p>
        </w:tc>
        <w:tc>
          <w:tcPr>
            <w:tcW w:w="1848" w:type="dxa"/>
            <w:vAlign w:val="center"/>
          </w:tcPr>
          <w:p w:rsidR="003E64B9" w:rsidRPr="0056534C" w:rsidRDefault="003E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24.12.2006</w:t>
            </w:r>
          </w:p>
        </w:tc>
        <w:tc>
          <w:tcPr>
            <w:tcW w:w="1085" w:type="dxa"/>
          </w:tcPr>
          <w:p w:rsidR="003E64B9" w:rsidRDefault="003E64B9" w:rsidP="00565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7</w:t>
            </w:r>
          </w:p>
        </w:tc>
        <w:tc>
          <w:tcPr>
            <w:tcW w:w="1701" w:type="dxa"/>
          </w:tcPr>
          <w:p w:rsidR="003E64B9" w:rsidRPr="00E014E5" w:rsidRDefault="003E64B9" w:rsidP="00E0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4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бұтақ</w:t>
            </w:r>
          </w:p>
          <w:p w:rsidR="003E64B9" w:rsidRPr="00E014E5" w:rsidRDefault="003E64B9" w:rsidP="00E0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4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екенова</w:t>
            </w:r>
            <w:r w:rsidRPr="00E01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134" w:type="dxa"/>
          </w:tcPr>
          <w:p w:rsidR="003E64B9" w:rsidRPr="003E64B9" w:rsidRDefault="003E64B9" w:rsidP="003E64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64B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ГҚЖ-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  <w:r w:rsidRPr="003E64B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      2 курс</w:t>
            </w:r>
          </w:p>
        </w:tc>
        <w:tc>
          <w:tcPr>
            <w:tcW w:w="3260" w:type="dxa"/>
            <w:vAlign w:val="center"/>
          </w:tcPr>
          <w:p w:rsidR="003E64B9" w:rsidRPr="0056534C" w:rsidRDefault="003E64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534C">
              <w:rPr>
                <w:rFonts w:ascii="Times New Roman" w:hAnsi="Times New Roman" w:cs="Times New Roman"/>
                <w:sz w:val="24"/>
              </w:rPr>
              <w:t xml:space="preserve">сабақтан </w:t>
            </w:r>
            <w:proofErr w:type="spellStart"/>
            <w:r w:rsidRPr="0056534C">
              <w:rPr>
                <w:rFonts w:ascii="Times New Roman" w:hAnsi="Times New Roman" w:cs="Times New Roman"/>
                <w:sz w:val="24"/>
              </w:rPr>
              <w:t>себепсіз</w:t>
            </w:r>
            <w:proofErr w:type="spellEnd"/>
            <w:r w:rsidRPr="0056534C">
              <w:rPr>
                <w:rFonts w:ascii="Times New Roman" w:hAnsi="Times New Roman" w:cs="Times New Roman"/>
                <w:sz w:val="24"/>
              </w:rPr>
              <w:t xml:space="preserve"> кө</w:t>
            </w:r>
            <w:proofErr w:type="gramStart"/>
            <w:r w:rsidRPr="0056534C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56534C">
              <w:rPr>
                <w:rFonts w:ascii="Times New Roman" w:hAnsi="Times New Roman" w:cs="Times New Roman"/>
                <w:sz w:val="24"/>
              </w:rPr>
              <w:t xml:space="preserve"> қалады</w:t>
            </w:r>
          </w:p>
        </w:tc>
        <w:tc>
          <w:tcPr>
            <w:tcW w:w="2693" w:type="dxa"/>
            <w:vAlign w:val="center"/>
          </w:tcPr>
          <w:p w:rsidR="003E64B9" w:rsidRPr="0056534C" w:rsidRDefault="003E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анасы</w:t>
            </w:r>
            <w:proofErr w:type="spellEnd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 xml:space="preserve"> Хабибуллина </w:t>
            </w:r>
            <w:proofErr w:type="spellStart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Алия</w:t>
            </w:r>
            <w:proofErr w:type="spellEnd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 xml:space="preserve"> (қайтыс болған)</w:t>
            </w:r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әкесі Хабибуллин </w:t>
            </w:r>
            <w:proofErr w:type="spellStart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Мнюр</w:t>
            </w:r>
            <w:proofErr w:type="spellEnd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 xml:space="preserve"> (жұ</w:t>
            </w:r>
            <w:proofErr w:type="gramStart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мыссызды</w:t>
            </w:r>
            <w:proofErr w:type="gramEnd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 xml:space="preserve">ққа </w:t>
            </w:r>
            <w:proofErr w:type="spellStart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тіркелген</w:t>
            </w:r>
            <w:proofErr w:type="spellEnd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</w:tr>
      <w:tr w:rsidR="003E64B9" w:rsidTr="0056534C">
        <w:tc>
          <w:tcPr>
            <w:tcW w:w="534" w:type="dxa"/>
          </w:tcPr>
          <w:p w:rsidR="003E64B9" w:rsidRDefault="003E64B9" w:rsidP="00565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5</w:t>
            </w:r>
          </w:p>
        </w:tc>
        <w:tc>
          <w:tcPr>
            <w:tcW w:w="3162" w:type="dxa"/>
            <w:vAlign w:val="center"/>
          </w:tcPr>
          <w:p w:rsidR="003E64B9" w:rsidRPr="0056534C" w:rsidRDefault="003E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 xml:space="preserve">Заир </w:t>
            </w:r>
            <w:proofErr w:type="spellStart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Арсен</w:t>
            </w:r>
            <w:proofErr w:type="spellEnd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Ерболулы</w:t>
            </w:r>
            <w:proofErr w:type="spellEnd"/>
          </w:p>
        </w:tc>
        <w:tc>
          <w:tcPr>
            <w:tcW w:w="1848" w:type="dxa"/>
            <w:vAlign w:val="center"/>
          </w:tcPr>
          <w:p w:rsidR="003E64B9" w:rsidRPr="0056534C" w:rsidRDefault="003E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27.09.2006</w:t>
            </w:r>
          </w:p>
        </w:tc>
        <w:tc>
          <w:tcPr>
            <w:tcW w:w="1085" w:type="dxa"/>
          </w:tcPr>
          <w:p w:rsidR="003E64B9" w:rsidRDefault="003E64B9" w:rsidP="00565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7</w:t>
            </w:r>
          </w:p>
        </w:tc>
        <w:tc>
          <w:tcPr>
            <w:tcW w:w="1701" w:type="dxa"/>
          </w:tcPr>
          <w:p w:rsidR="003E64B9" w:rsidRPr="00E014E5" w:rsidRDefault="00E014E5" w:rsidP="00E0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4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елдин 2</w:t>
            </w:r>
          </w:p>
        </w:tc>
        <w:tc>
          <w:tcPr>
            <w:tcW w:w="1134" w:type="dxa"/>
          </w:tcPr>
          <w:p w:rsidR="003E64B9" w:rsidRPr="003E64B9" w:rsidRDefault="00E014E5" w:rsidP="003E64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64B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ГҚЖ-2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  <w:r w:rsidRPr="003E64B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курс</w:t>
            </w:r>
          </w:p>
        </w:tc>
        <w:tc>
          <w:tcPr>
            <w:tcW w:w="3260" w:type="dxa"/>
            <w:vAlign w:val="center"/>
          </w:tcPr>
          <w:p w:rsidR="003E64B9" w:rsidRPr="0056534C" w:rsidRDefault="003E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56534C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 жатақханадағы тәртібі үшін тәрбиешіден ескерту көп алады</w:t>
            </w:r>
          </w:p>
        </w:tc>
        <w:tc>
          <w:tcPr>
            <w:tcW w:w="2693" w:type="dxa"/>
            <w:vAlign w:val="center"/>
          </w:tcPr>
          <w:p w:rsidR="003E64B9" w:rsidRPr="0056534C" w:rsidRDefault="003E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Меденов</w:t>
            </w:r>
            <w:proofErr w:type="spellEnd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Ербол</w:t>
            </w:r>
            <w:proofErr w:type="spellEnd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                                                             </w:t>
            </w:r>
            <w:proofErr w:type="spellStart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Кушербаева</w:t>
            </w:r>
            <w:proofErr w:type="spellEnd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Шыныр</w:t>
            </w:r>
            <w:proofErr w:type="spellEnd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                                                                                       </w:t>
            </w:r>
            <w:proofErr w:type="spellStart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мектеп</w:t>
            </w:r>
            <w:proofErr w:type="spellEnd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уй</w:t>
            </w:r>
            <w:proofErr w:type="spellEnd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шаруасы</w:t>
            </w:r>
            <w:proofErr w:type="spellEnd"/>
          </w:p>
        </w:tc>
      </w:tr>
      <w:tr w:rsidR="003E64B9" w:rsidTr="0056534C">
        <w:tc>
          <w:tcPr>
            <w:tcW w:w="534" w:type="dxa"/>
          </w:tcPr>
          <w:p w:rsidR="003E64B9" w:rsidRDefault="003E64B9" w:rsidP="00565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6</w:t>
            </w:r>
          </w:p>
        </w:tc>
        <w:tc>
          <w:tcPr>
            <w:tcW w:w="3162" w:type="dxa"/>
            <w:vAlign w:val="center"/>
          </w:tcPr>
          <w:p w:rsidR="003E64B9" w:rsidRPr="0056534C" w:rsidRDefault="003E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Мухамбедияров</w:t>
            </w:r>
            <w:proofErr w:type="spellEnd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Серикбек</w:t>
            </w:r>
            <w:proofErr w:type="spellEnd"/>
          </w:p>
        </w:tc>
        <w:tc>
          <w:tcPr>
            <w:tcW w:w="1848" w:type="dxa"/>
            <w:vAlign w:val="center"/>
          </w:tcPr>
          <w:p w:rsidR="003E64B9" w:rsidRPr="0056534C" w:rsidRDefault="003E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05.09.2006</w:t>
            </w:r>
          </w:p>
        </w:tc>
        <w:tc>
          <w:tcPr>
            <w:tcW w:w="1085" w:type="dxa"/>
          </w:tcPr>
          <w:p w:rsidR="003E64B9" w:rsidRDefault="003E64B9" w:rsidP="00565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7</w:t>
            </w:r>
          </w:p>
        </w:tc>
        <w:tc>
          <w:tcPr>
            <w:tcW w:w="1701" w:type="dxa"/>
          </w:tcPr>
          <w:p w:rsidR="003E64B9" w:rsidRPr="00E014E5" w:rsidRDefault="003E64B9" w:rsidP="00E0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4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омсомол</w:t>
            </w:r>
          </w:p>
        </w:tc>
        <w:tc>
          <w:tcPr>
            <w:tcW w:w="1134" w:type="dxa"/>
          </w:tcPr>
          <w:p w:rsidR="003E64B9" w:rsidRDefault="003E64B9" w:rsidP="003E64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E64B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АӨТМ-3     3 курс</w:t>
            </w:r>
          </w:p>
        </w:tc>
        <w:tc>
          <w:tcPr>
            <w:tcW w:w="3260" w:type="dxa"/>
            <w:vAlign w:val="center"/>
          </w:tcPr>
          <w:p w:rsidR="003E64B9" w:rsidRPr="0056534C" w:rsidRDefault="003E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56534C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ҚР ӘҚБтК-нің 73-2-бабы 1-бөлігімен әкімшілік құқық бұзушылық</w:t>
            </w:r>
          </w:p>
        </w:tc>
        <w:tc>
          <w:tcPr>
            <w:tcW w:w="2693" w:type="dxa"/>
            <w:vAlign w:val="center"/>
          </w:tcPr>
          <w:p w:rsidR="003E64B9" w:rsidRPr="0056534C" w:rsidRDefault="003E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Утегенов</w:t>
            </w:r>
            <w:proofErr w:type="spellEnd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 xml:space="preserve"> Мырзамұрат              жұмыссыз                                                                                               </w:t>
            </w:r>
            <w:proofErr w:type="spellStart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Утегенова</w:t>
            </w:r>
            <w:proofErr w:type="spellEnd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Маншук</w:t>
            </w:r>
            <w:proofErr w:type="spellEnd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 xml:space="preserve">       </w:t>
            </w:r>
            <w:proofErr w:type="spellStart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наубайхана</w:t>
            </w:r>
            <w:proofErr w:type="spellEnd"/>
          </w:p>
        </w:tc>
      </w:tr>
      <w:tr w:rsidR="003E64B9" w:rsidTr="0056534C">
        <w:tc>
          <w:tcPr>
            <w:tcW w:w="534" w:type="dxa"/>
          </w:tcPr>
          <w:p w:rsidR="003E64B9" w:rsidRDefault="003E64B9" w:rsidP="00565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7</w:t>
            </w:r>
          </w:p>
        </w:tc>
        <w:tc>
          <w:tcPr>
            <w:tcW w:w="3162" w:type="dxa"/>
            <w:vAlign w:val="center"/>
          </w:tcPr>
          <w:p w:rsidR="003E64B9" w:rsidRPr="0056534C" w:rsidRDefault="003E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Трифонов Владимир Петрович</w:t>
            </w:r>
          </w:p>
        </w:tc>
        <w:tc>
          <w:tcPr>
            <w:tcW w:w="1848" w:type="dxa"/>
            <w:vAlign w:val="center"/>
          </w:tcPr>
          <w:p w:rsidR="003E64B9" w:rsidRPr="0056534C" w:rsidRDefault="003E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12.01.2008</w:t>
            </w:r>
          </w:p>
        </w:tc>
        <w:tc>
          <w:tcPr>
            <w:tcW w:w="1085" w:type="dxa"/>
          </w:tcPr>
          <w:p w:rsidR="003E64B9" w:rsidRDefault="003E64B9" w:rsidP="005653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6</w:t>
            </w:r>
          </w:p>
        </w:tc>
        <w:tc>
          <w:tcPr>
            <w:tcW w:w="1701" w:type="dxa"/>
          </w:tcPr>
          <w:p w:rsidR="00E014E5" w:rsidRDefault="003E64B9" w:rsidP="00E014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4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лдысай  ауылы </w:t>
            </w:r>
          </w:p>
          <w:p w:rsidR="003E64B9" w:rsidRPr="00E014E5" w:rsidRDefault="003E64B9" w:rsidP="00E014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4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 62</w:t>
            </w:r>
          </w:p>
          <w:p w:rsidR="003E64B9" w:rsidRPr="00E014E5" w:rsidRDefault="003E64B9" w:rsidP="00E0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4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67751523</w:t>
            </w:r>
          </w:p>
        </w:tc>
        <w:tc>
          <w:tcPr>
            <w:tcW w:w="1134" w:type="dxa"/>
          </w:tcPr>
          <w:p w:rsidR="003E64B9" w:rsidRPr="003E64B9" w:rsidRDefault="003E64B9" w:rsidP="003E64B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E64B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АӨТМ-11</w:t>
            </w:r>
          </w:p>
          <w:p w:rsidR="003E64B9" w:rsidRDefault="003E64B9" w:rsidP="003E64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E64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курс</w:t>
            </w:r>
          </w:p>
        </w:tc>
        <w:tc>
          <w:tcPr>
            <w:tcW w:w="3260" w:type="dxa"/>
            <w:vAlign w:val="center"/>
          </w:tcPr>
          <w:p w:rsidR="003E64B9" w:rsidRPr="0056534C" w:rsidRDefault="003E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56534C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 жатақханадағы тәртібі үшін тәрбиешіден ескерту көп алады</w:t>
            </w:r>
          </w:p>
        </w:tc>
        <w:tc>
          <w:tcPr>
            <w:tcW w:w="2693" w:type="dxa"/>
            <w:vAlign w:val="center"/>
          </w:tcPr>
          <w:p w:rsidR="003E64B9" w:rsidRPr="0056534C" w:rsidRDefault="003E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Трифонова Галина Петровна</w:t>
            </w:r>
          </w:p>
        </w:tc>
      </w:tr>
    </w:tbl>
    <w:p w:rsidR="0056534C" w:rsidRPr="0056534C" w:rsidRDefault="0056534C" w:rsidP="0056534C">
      <w:pPr>
        <w:pStyle w:val="a3"/>
        <w:jc w:val="center"/>
        <w:rPr>
          <w:rFonts w:ascii="Times New Roman" w:hAnsi="Times New Roman" w:cs="Times New Roman"/>
          <w:sz w:val="24"/>
          <w:szCs w:val="20"/>
          <w:lang w:val="kk-KZ"/>
        </w:rPr>
      </w:pPr>
    </w:p>
    <w:p w:rsidR="007E536D" w:rsidRDefault="007E536D" w:rsidP="007E536D">
      <w:pPr>
        <w:pStyle w:val="a3"/>
        <w:rPr>
          <w:rFonts w:ascii="Times New Roman" w:hAnsi="Times New Roman" w:cs="Times New Roman"/>
          <w:sz w:val="24"/>
          <w:szCs w:val="20"/>
          <w:lang w:val="kk-KZ"/>
        </w:rPr>
      </w:pPr>
    </w:p>
    <w:p w:rsidR="007E536D" w:rsidRDefault="007E536D" w:rsidP="007E53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94F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CC1C07" w:rsidRDefault="00140C0E" w:rsidP="00CC1C07">
      <w:pPr>
        <w:pStyle w:val="a3"/>
        <w:jc w:val="center"/>
        <w:rPr>
          <w:rFonts w:ascii="Times New Roman" w:hAnsi="Times New Roman" w:cs="Times New Roman"/>
          <w:b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sz w:val="24"/>
          <w:szCs w:val="20"/>
          <w:lang w:val="kk-KZ"/>
        </w:rPr>
        <w:t>202</w:t>
      </w:r>
      <w:r w:rsidRPr="00140C0E">
        <w:rPr>
          <w:rFonts w:ascii="Times New Roman" w:hAnsi="Times New Roman" w:cs="Times New Roman"/>
          <w:b/>
          <w:sz w:val="24"/>
          <w:szCs w:val="20"/>
          <w:lang w:val="kk-KZ"/>
        </w:rPr>
        <w:t>4</w:t>
      </w:r>
      <w:r>
        <w:rPr>
          <w:rFonts w:ascii="Times New Roman" w:hAnsi="Times New Roman" w:cs="Times New Roman"/>
          <w:b/>
          <w:sz w:val="24"/>
          <w:szCs w:val="20"/>
          <w:lang w:val="kk-KZ"/>
        </w:rPr>
        <w:t>-202</w:t>
      </w:r>
      <w:r w:rsidRPr="00140C0E">
        <w:rPr>
          <w:rFonts w:ascii="Times New Roman" w:hAnsi="Times New Roman" w:cs="Times New Roman"/>
          <w:b/>
          <w:sz w:val="24"/>
          <w:szCs w:val="20"/>
          <w:lang w:val="kk-KZ"/>
        </w:rPr>
        <w:t>5</w:t>
      </w:r>
      <w:r w:rsidR="00CC1C07" w:rsidRPr="0056534C">
        <w:rPr>
          <w:rFonts w:ascii="Times New Roman" w:hAnsi="Times New Roman" w:cs="Times New Roman"/>
          <w:b/>
          <w:sz w:val="24"/>
          <w:szCs w:val="20"/>
          <w:lang w:val="kk-KZ"/>
        </w:rPr>
        <w:t xml:space="preserve"> оқу жылында </w:t>
      </w:r>
      <w:r w:rsidR="00CC1C07">
        <w:rPr>
          <w:rFonts w:ascii="Times New Roman" w:hAnsi="Times New Roman" w:cs="Times New Roman"/>
          <w:b/>
          <w:sz w:val="24"/>
          <w:szCs w:val="20"/>
          <w:lang w:val="kk-KZ"/>
        </w:rPr>
        <w:t>полиция бөлімінде</w:t>
      </w:r>
      <w:r w:rsidR="00CC1C07" w:rsidRPr="0056534C">
        <w:rPr>
          <w:rFonts w:ascii="Times New Roman" w:hAnsi="Times New Roman" w:cs="Times New Roman"/>
          <w:b/>
          <w:sz w:val="24"/>
          <w:szCs w:val="20"/>
          <w:lang w:val="kk-KZ"/>
        </w:rPr>
        <w:t xml:space="preserve"> есепте тұрған студенттер тізімі</w:t>
      </w:r>
    </w:p>
    <w:p w:rsidR="00CC1C07" w:rsidRPr="0056534C" w:rsidRDefault="00CC1C07" w:rsidP="00CC1C07">
      <w:pPr>
        <w:pStyle w:val="a3"/>
        <w:jc w:val="center"/>
        <w:rPr>
          <w:rFonts w:ascii="Times New Roman" w:hAnsi="Times New Roman" w:cs="Times New Roman"/>
          <w:b/>
          <w:sz w:val="24"/>
          <w:szCs w:val="20"/>
          <w:lang w:val="kk-KZ"/>
        </w:rPr>
      </w:pPr>
    </w:p>
    <w:tbl>
      <w:tblPr>
        <w:tblStyle w:val="a4"/>
        <w:tblW w:w="15417" w:type="dxa"/>
        <w:tblLook w:val="04A0"/>
      </w:tblPr>
      <w:tblGrid>
        <w:gridCol w:w="534"/>
        <w:gridCol w:w="3162"/>
        <w:gridCol w:w="1848"/>
        <w:gridCol w:w="1085"/>
        <w:gridCol w:w="1701"/>
        <w:gridCol w:w="1134"/>
        <w:gridCol w:w="3260"/>
        <w:gridCol w:w="2693"/>
      </w:tblGrid>
      <w:tr w:rsidR="00CC1C07" w:rsidTr="00D954C3">
        <w:tc>
          <w:tcPr>
            <w:tcW w:w="534" w:type="dxa"/>
          </w:tcPr>
          <w:p w:rsidR="00CC1C07" w:rsidRDefault="00CC1C07" w:rsidP="00D95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</w:t>
            </w:r>
          </w:p>
        </w:tc>
        <w:tc>
          <w:tcPr>
            <w:tcW w:w="3162" w:type="dxa"/>
          </w:tcPr>
          <w:p w:rsidR="00CC1C07" w:rsidRDefault="00CC1C07" w:rsidP="00D95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ты-жөні</w:t>
            </w:r>
          </w:p>
        </w:tc>
        <w:tc>
          <w:tcPr>
            <w:tcW w:w="1848" w:type="dxa"/>
          </w:tcPr>
          <w:p w:rsidR="00CC1C07" w:rsidRDefault="00CC1C07" w:rsidP="00D95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уған жылы, айы, күні</w:t>
            </w:r>
          </w:p>
        </w:tc>
        <w:tc>
          <w:tcPr>
            <w:tcW w:w="1085" w:type="dxa"/>
          </w:tcPr>
          <w:p w:rsidR="00CC1C07" w:rsidRDefault="00CC1C07" w:rsidP="00D95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асы</w:t>
            </w:r>
          </w:p>
        </w:tc>
        <w:tc>
          <w:tcPr>
            <w:tcW w:w="1701" w:type="dxa"/>
          </w:tcPr>
          <w:p w:rsidR="00CC1C07" w:rsidRDefault="00CC1C07" w:rsidP="00D95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екен жайы</w:t>
            </w:r>
          </w:p>
        </w:tc>
        <w:tc>
          <w:tcPr>
            <w:tcW w:w="1134" w:type="dxa"/>
          </w:tcPr>
          <w:p w:rsidR="00CC1C07" w:rsidRDefault="00CC1C07" w:rsidP="00D95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урс, тобы</w:t>
            </w:r>
          </w:p>
        </w:tc>
        <w:tc>
          <w:tcPr>
            <w:tcW w:w="3260" w:type="dxa"/>
          </w:tcPr>
          <w:p w:rsidR="00CC1C07" w:rsidRDefault="00CC1C07" w:rsidP="00D95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Ішкі есепке алынған себебі</w:t>
            </w:r>
          </w:p>
        </w:tc>
        <w:tc>
          <w:tcPr>
            <w:tcW w:w="2693" w:type="dxa"/>
          </w:tcPr>
          <w:p w:rsidR="00CC1C07" w:rsidRPr="0056534C" w:rsidRDefault="00CC1C07" w:rsidP="00D95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насының аты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өні</w:t>
            </w:r>
          </w:p>
        </w:tc>
      </w:tr>
      <w:tr w:rsidR="00CC1C07" w:rsidTr="00D954C3">
        <w:tc>
          <w:tcPr>
            <w:tcW w:w="534" w:type="dxa"/>
          </w:tcPr>
          <w:p w:rsidR="00CC1C07" w:rsidRDefault="00CC1C07" w:rsidP="00D95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</w:t>
            </w:r>
          </w:p>
        </w:tc>
        <w:tc>
          <w:tcPr>
            <w:tcW w:w="3162" w:type="dxa"/>
            <w:vAlign w:val="center"/>
          </w:tcPr>
          <w:p w:rsidR="00CC1C07" w:rsidRPr="0056534C" w:rsidRDefault="00CC1C07" w:rsidP="00D954C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Мухамбедияров</w:t>
            </w:r>
            <w:proofErr w:type="spellEnd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Серикбек</w:t>
            </w:r>
            <w:proofErr w:type="spellEnd"/>
          </w:p>
        </w:tc>
        <w:tc>
          <w:tcPr>
            <w:tcW w:w="1848" w:type="dxa"/>
            <w:vAlign w:val="center"/>
          </w:tcPr>
          <w:p w:rsidR="00CC1C07" w:rsidRPr="0056534C" w:rsidRDefault="00CC1C07" w:rsidP="00D954C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05.09.2006</w:t>
            </w:r>
          </w:p>
        </w:tc>
        <w:tc>
          <w:tcPr>
            <w:tcW w:w="1085" w:type="dxa"/>
          </w:tcPr>
          <w:p w:rsidR="00CC1C07" w:rsidRDefault="00CC1C07" w:rsidP="00D95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7</w:t>
            </w:r>
          </w:p>
        </w:tc>
        <w:tc>
          <w:tcPr>
            <w:tcW w:w="1701" w:type="dxa"/>
          </w:tcPr>
          <w:p w:rsidR="00CC1C07" w:rsidRPr="00E014E5" w:rsidRDefault="00CC1C07" w:rsidP="00D95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4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омсомол</w:t>
            </w:r>
          </w:p>
        </w:tc>
        <w:tc>
          <w:tcPr>
            <w:tcW w:w="1134" w:type="dxa"/>
          </w:tcPr>
          <w:p w:rsidR="00CC1C07" w:rsidRDefault="00CC1C07" w:rsidP="00D95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3E64B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АӨТМ-3     3 курс</w:t>
            </w:r>
          </w:p>
        </w:tc>
        <w:tc>
          <w:tcPr>
            <w:tcW w:w="3260" w:type="dxa"/>
            <w:vAlign w:val="center"/>
          </w:tcPr>
          <w:p w:rsidR="00CC1C07" w:rsidRPr="0056534C" w:rsidRDefault="00CC1C07" w:rsidP="00D954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56534C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ҚР ӘҚБтК-нің 73-2-бабы 1-бөлігімен әкімшілік құқық бұзушылық</w:t>
            </w:r>
          </w:p>
        </w:tc>
        <w:tc>
          <w:tcPr>
            <w:tcW w:w="2693" w:type="dxa"/>
            <w:vAlign w:val="center"/>
          </w:tcPr>
          <w:p w:rsidR="00CC1C07" w:rsidRPr="0056534C" w:rsidRDefault="00CC1C07" w:rsidP="00D954C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Утегенов</w:t>
            </w:r>
            <w:proofErr w:type="spellEnd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 xml:space="preserve"> Мырзамұрат              жұмыссыз                                                                                               </w:t>
            </w:r>
            <w:proofErr w:type="spellStart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Утегенова</w:t>
            </w:r>
            <w:proofErr w:type="spellEnd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Маншук</w:t>
            </w:r>
            <w:proofErr w:type="spellEnd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 xml:space="preserve">       </w:t>
            </w:r>
            <w:proofErr w:type="spellStart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наубайхана</w:t>
            </w:r>
            <w:proofErr w:type="spellEnd"/>
          </w:p>
        </w:tc>
      </w:tr>
    </w:tbl>
    <w:p w:rsidR="00CC1C07" w:rsidRDefault="00CC1C07" w:rsidP="007E53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D25BD" w:rsidRDefault="009D25BD" w:rsidP="00CC1C07">
      <w:pPr>
        <w:pStyle w:val="a3"/>
        <w:jc w:val="center"/>
        <w:rPr>
          <w:rFonts w:ascii="Times New Roman" w:hAnsi="Times New Roman" w:cs="Times New Roman"/>
          <w:b/>
          <w:sz w:val="24"/>
          <w:szCs w:val="20"/>
          <w:lang w:val="kk-KZ"/>
        </w:rPr>
      </w:pPr>
    </w:p>
    <w:p w:rsidR="009D25BD" w:rsidRDefault="009D25BD" w:rsidP="00CC1C07">
      <w:pPr>
        <w:pStyle w:val="a3"/>
        <w:jc w:val="center"/>
        <w:rPr>
          <w:rFonts w:ascii="Times New Roman" w:hAnsi="Times New Roman" w:cs="Times New Roman"/>
          <w:b/>
          <w:sz w:val="24"/>
          <w:szCs w:val="20"/>
          <w:lang w:val="kk-KZ"/>
        </w:rPr>
      </w:pPr>
    </w:p>
    <w:p w:rsidR="009D25BD" w:rsidRDefault="009D25BD" w:rsidP="00CC1C07">
      <w:pPr>
        <w:pStyle w:val="a3"/>
        <w:jc w:val="center"/>
        <w:rPr>
          <w:rFonts w:ascii="Times New Roman" w:hAnsi="Times New Roman" w:cs="Times New Roman"/>
          <w:b/>
          <w:sz w:val="24"/>
          <w:szCs w:val="20"/>
          <w:lang w:val="kk-KZ"/>
        </w:rPr>
      </w:pPr>
    </w:p>
    <w:p w:rsidR="009D25BD" w:rsidRDefault="009D25BD" w:rsidP="00CC1C07">
      <w:pPr>
        <w:pStyle w:val="a3"/>
        <w:jc w:val="center"/>
        <w:rPr>
          <w:rFonts w:ascii="Times New Roman" w:hAnsi="Times New Roman" w:cs="Times New Roman"/>
          <w:b/>
          <w:sz w:val="24"/>
          <w:szCs w:val="20"/>
          <w:lang w:val="kk-KZ"/>
        </w:rPr>
      </w:pPr>
    </w:p>
    <w:p w:rsidR="009D25BD" w:rsidRDefault="009D25BD" w:rsidP="00CC1C07">
      <w:pPr>
        <w:pStyle w:val="a3"/>
        <w:jc w:val="center"/>
        <w:rPr>
          <w:rFonts w:ascii="Times New Roman" w:hAnsi="Times New Roman" w:cs="Times New Roman"/>
          <w:b/>
          <w:sz w:val="24"/>
          <w:szCs w:val="20"/>
          <w:lang w:val="kk-KZ"/>
        </w:rPr>
      </w:pPr>
    </w:p>
    <w:p w:rsidR="009D25BD" w:rsidRDefault="009D25BD" w:rsidP="00CC1C07">
      <w:pPr>
        <w:pStyle w:val="a3"/>
        <w:jc w:val="center"/>
        <w:rPr>
          <w:rFonts w:ascii="Times New Roman" w:hAnsi="Times New Roman" w:cs="Times New Roman"/>
          <w:b/>
          <w:sz w:val="24"/>
          <w:szCs w:val="20"/>
          <w:lang w:val="kk-KZ"/>
        </w:rPr>
      </w:pPr>
    </w:p>
    <w:p w:rsidR="009D25BD" w:rsidRDefault="009D25BD" w:rsidP="00CC1C07">
      <w:pPr>
        <w:pStyle w:val="a3"/>
        <w:jc w:val="center"/>
        <w:rPr>
          <w:rFonts w:ascii="Times New Roman" w:hAnsi="Times New Roman" w:cs="Times New Roman"/>
          <w:b/>
          <w:sz w:val="24"/>
          <w:szCs w:val="20"/>
          <w:lang w:val="kk-KZ"/>
        </w:rPr>
      </w:pPr>
    </w:p>
    <w:p w:rsidR="009D25BD" w:rsidRDefault="009D25BD" w:rsidP="00CC1C07">
      <w:pPr>
        <w:pStyle w:val="a3"/>
        <w:jc w:val="center"/>
        <w:rPr>
          <w:rFonts w:ascii="Times New Roman" w:hAnsi="Times New Roman" w:cs="Times New Roman"/>
          <w:b/>
          <w:sz w:val="24"/>
          <w:szCs w:val="20"/>
          <w:lang w:val="kk-KZ"/>
        </w:rPr>
      </w:pPr>
    </w:p>
    <w:p w:rsidR="009D25BD" w:rsidRDefault="009D25BD" w:rsidP="00CC1C07">
      <w:pPr>
        <w:pStyle w:val="a3"/>
        <w:jc w:val="center"/>
        <w:rPr>
          <w:rFonts w:ascii="Times New Roman" w:hAnsi="Times New Roman" w:cs="Times New Roman"/>
          <w:b/>
          <w:sz w:val="24"/>
          <w:szCs w:val="20"/>
          <w:lang w:val="kk-KZ"/>
        </w:rPr>
      </w:pPr>
    </w:p>
    <w:p w:rsidR="009D25BD" w:rsidRDefault="009D25BD" w:rsidP="00CC1C07">
      <w:pPr>
        <w:pStyle w:val="a3"/>
        <w:jc w:val="center"/>
        <w:rPr>
          <w:rFonts w:ascii="Times New Roman" w:hAnsi="Times New Roman" w:cs="Times New Roman"/>
          <w:b/>
          <w:sz w:val="24"/>
          <w:szCs w:val="20"/>
          <w:lang w:val="kk-KZ"/>
        </w:rPr>
      </w:pPr>
    </w:p>
    <w:p w:rsidR="00CC1C07" w:rsidRDefault="00140C0E" w:rsidP="00CC1C07">
      <w:pPr>
        <w:pStyle w:val="a3"/>
        <w:jc w:val="center"/>
        <w:rPr>
          <w:rFonts w:ascii="Times New Roman" w:hAnsi="Times New Roman" w:cs="Times New Roman"/>
          <w:b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sz w:val="24"/>
          <w:szCs w:val="20"/>
          <w:lang w:val="kk-KZ"/>
        </w:rPr>
        <w:t>202</w:t>
      </w:r>
      <w:r w:rsidRPr="00140C0E">
        <w:rPr>
          <w:rFonts w:ascii="Times New Roman" w:hAnsi="Times New Roman" w:cs="Times New Roman"/>
          <w:b/>
          <w:sz w:val="24"/>
          <w:szCs w:val="20"/>
        </w:rPr>
        <w:t>4</w:t>
      </w:r>
      <w:r>
        <w:rPr>
          <w:rFonts w:ascii="Times New Roman" w:hAnsi="Times New Roman" w:cs="Times New Roman"/>
          <w:b/>
          <w:sz w:val="24"/>
          <w:szCs w:val="20"/>
          <w:lang w:val="kk-KZ"/>
        </w:rPr>
        <w:t>-202</w:t>
      </w:r>
      <w:r w:rsidRPr="00140C0E">
        <w:rPr>
          <w:rFonts w:ascii="Times New Roman" w:hAnsi="Times New Roman" w:cs="Times New Roman"/>
          <w:b/>
          <w:sz w:val="24"/>
          <w:szCs w:val="20"/>
        </w:rPr>
        <w:t>5</w:t>
      </w:r>
      <w:r w:rsidR="00CC1C07" w:rsidRPr="0056534C">
        <w:rPr>
          <w:rFonts w:ascii="Times New Roman" w:hAnsi="Times New Roman" w:cs="Times New Roman"/>
          <w:b/>
          <w:sz w:val="24"/>
          <w:szCs w:val="20"/>
          <w:lang w:val="kk-KZ"/>
        </w:rPr>
        <w:t xml:space="preserve"> оқу жылында </w:t>
      </w:r>
      <w:r w:rsidR="009D25BD">
        <w:rPr>
          <w:rFonts w:ascii="Times New Roman" w:hAnsi="Times New Roman" w:cs="Times New Roman"/>
          <w:b/>
          <w:sz w:val="24"/>
          <w:szCs w:val="20"/>
          <w:lang w:val="kk-KZ"/>
        </w:rPr>
        <w:t>бейресми лидерлер</w:t>
      </w:r>
      <w:r w:rsidR="00CC1C07" w:rsidRPr="0056534C">
        <w:rPr>
          <w:rFonts w:ascii="Times New Roman" w:hAnsi="Times New Roman" w:cs="Times New Roman"/>
          <w:b/>
          <w:sz w:val="24"/>
          <w:szCs w:val="20"/>
          <w:lang w:val="kk-KZ"/>
        </w:rPr>
        <w:t xml:space="preserve"> тізімі</w:t>
      </w:r>
    </w:p>
    <w:p w:rsidR="00CC1C07" w:rsidRPr="0056534C" w:rsidRDefault="00CC1C07" w:rsidP="00CC1C07">
      <w:pPr>
        <w:pStyle w:val="a3"/>
        <w:jc w:val="center"/>
        <w:rPr>
          <w:rFonts w:ascii="Times New Roman" w:hAnsi="Times New Roman" w:cs="Times New Roman"/>
          <w:b/>
          <w:sz w:val="24"/>
          <w:szCs w:val="20"/>
          <w:lang w:val="kk-KZ"/>
        </w:rPr>
      </w:pPr>
    </w:p>
    <w:tbl>
      <w:tblPr>
        <w:tblStyle w:val="a4"/>
        <w:tblW w:w="15417" w:type="dxa"/>
        <w:tblLook w:val="04A0"/>
      </w:tblPr>
      <w:tblGrid>
        <w:gridCol w:w="534"/>
        <w:gridCol w:w="3162"/>
        <w:gridCol w:w="1848"/>
        <w:gridCol w:w="1085"/>
        <w:gridCol w:w="1701"/>
        <w:gridCol w:w="1134"/>
        <w:gridCol w:w="3260"/>
        <w:gridCol w:w="2693"/>
      </w:tblGrid>
      <w:tr w:rsidR="00CC1C07" w:rsidTr="00D954C3">
        <w:tc>
          <w:tcPr>
            <w:tcW w:w="534" w:type="dxa"/>
          </w:tcPr>
          <w:p w:rsidR="00CC1C07" w:rsidRDefault="00CC1C07" w:rsidP="00D95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№</w:t>
            </w:r>
          </w:p>
        </w:tc>
        <w:tc>
          <w:tcPr>
            <w:tcW w:w="3162" w:type="dxa"/>
          </w:tcPr>
          <w:p w:rsidR="00CC1C07" w:rsidRDefault="00CC1C07" w:rsidP="00D95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ты-жөні</w:t>
            </w:r>
          </w:p>
        </w:tc>
        <w:tc>
          <w:tcPr>
            <w:tcW w:w="1848" w:type="dxa"/>
          </w:tcPr>
          <w:p w:rsidR="00CC1C07" w:rsidRDefault="00CC1C07" w:rsidP="00D95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уған жылы, айы, күні</w:t>
            </w:r>
          </w:p>
        </w:tc>
        <w:tc>
          <w:tcPr>
            <w:tcW w:w="1085" w:type="dxa"/>
          </w:tcPr>
          <w:p w:rsidR="00CC1C07" w:rsidRDefault="00CC1C07" w:rsidP="00D95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асы</w:t>
            </w:r>
          </w:p>
        </w:tc>
        <w:tc>
          <w:tcPr>
            <w:tcW w:w="1701" w:type="dxa"/>
          </w:tcPr>
          <w:p w:rsidR="00CC1C07" w:rsidRDefault="00CC1C07" w:rsidP="00D95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екен жайы</w:t>
            </w:r>
          </w:p>
        </w:tc>
        <w:tc>
          <w:tcPr>
            <w:tcW w:w="1134" w:type="dxa"/>
          </w:tcPr>
          <w:p w:rsidR="00CC1C07" w:rsidRDefault="00CC1C07" w:rsidP="00D95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урс, тобы</w:t>
            </w:r>
          </w:p>
        </w:tc>
        <w:tc>
          <w:tcPr>
            <w:tcW w:w="3260" w:type="dxa"/>
          </w:tcPr>
          <w:p w:rsidR="00CC1C07" w:rsidRDefault="00CC1C07" w:rsidP="00D95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Ішкі есепке алынған себебі</w:t>
            </w:r>
          </w:p>
        </w:tc>
        <w:tc>
          <w:tcPr>
            <w:tcW w:w="2693" w:type="dxa"/>
          </w:tcPr>
          <w:p w:rsidR="00CC1C07" w:rsidRPr="0056534C" w:rsidRDefault="00CC1C07" w:rsidP="00D95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насының аты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өні</w:t>
            </w:r>
          </w:p>
        </w:tc>
      </w:tr>
      <w:tr w:rsidR="009D25BD" w:rsidTr="00D954C3">
        <w:tc>
          <w:tcPr>
            <w:tcW w:w="534" w:type="dxa"/>
          </w:tcPr>
          <w:p w:rsidR="009D25BD" w:rsidRDefault="009D25BD" w:rsidP="00D95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</w:t>
            </w:r>
          </w:p>
        </w:tc>
        <w:tc>
          <w:tcPr>
            <w:tcW w:w="3162" w:type="dxa"/>
            <w:vAlign w:val="center"/>
          </w:tcPr>
          <w:p w:rsidR="009D25BD" w:rsidRPr="0056534C" w:rsidRDefault="009D25BD" w:rsidP="00D954C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 xml:space="preserve">Заир </w:t>
            </w:r>
            <w:proofErr w:type="spellStart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Арсен</w:t>
            </w:r>
            <w:proofErr w:type="spellEnd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Ерболулы</w:t>
            </w:r>
            <w:proofErr w:type="spellEnd"/>
          </w:p>
        </w:tc>
        <w:tc>
          <w:tcPr>
            <w:tcW w:w="1848" w:type="dxa"/>
            <w:vAlign w:val="center"/>
          </w:tcPr>
          <w:p w:rsidR="009D25BD" w:rsidRPr="0056534C" w:rsidRDefault="009D25BD" w:rsidP="00D954C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27.09.2006</w:t>
            </w:r>
          </w:p>
        </w:tc>
        <w:tc>
          <w:tcPr>
            <w:tcW w:w="1085" w:type="dxa"/>
          </w:tcPr>
          <w:p w:rsidR="009D25BD" w:rsidRDefault="009D25BD" w:rsidP="00D95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7</w:t>
            </w:r>
          </w:p>
        </w:tc>
        <w:tc>
          <w:tcPr>
            <w:tcW w:w="1701" w:type="dxa"/>
          </w:tcPr>
          <w:p w:rsidR="009D25BD" w:rsidRPr="00E014E5" w:rsidRDefault="009D25BD" w:rsidP="00D95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14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елдин 2</w:t>
            </w:r>
          </w:p>
        </w:tc>
        <w:tc>
          <w:tcPr>
            <w:tcW w:w="1134" w:type="dxa"/>
          </w:tcPr>
          <w:p w:rsidR="009D25BD" w:rsidRPr="003E64B9" w:rsidRDefault="009D25BD" w:rsidP="00D95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64B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ГҚЖ-2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  <w:r w:rsidRPr="003E64B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курс</w:t>
            </w:r>
          </w:p>
        </w:tc>
        <w:tc>
          <w:tcPr>
            <w:tcW w:w="3260" w:type="dxa"/>
            <w:vAlign w:val="center"/>
          </w:tcPr>
          <w:p w:rsidR="009D25BD" w:rsidRPr="0056534C" w:rsidRDefault="009D25BD" w:rsidP="00D954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56534C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 жатақханадағы тәртібі үшін тәрбиешіден ескерту көп алады</w:t>
            </w:r>
          </w:p>
        </w:tc>
        <w:tc>
          <w:tcPr>
            <w:tcW w:w="2693" w:type="dxa"/>
            <w:vAlign w:val="center"/>
          </w:tcPr>
          <w:p w:rsidR="009D25BD" w:rsidRPr="0056534C" w:rsidRDefault="009D25BD" w:rsidP="00D954C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Меденов</w:t>
            </w:r>
            <w:proofErr w:type="spellEnd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Ербол</w:t>
            </w:r>
            <w:proofErr w:type="spellEnd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                                                             </w:t>
            </w:r>
            <w:proofErr w:type="spellStart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Кушербаева</w:t>
            </w:r>
            <w:proofErr w:type="spellEnd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Шыныр</w:t>
            </w:r>
            <w:proofErr w:type="spellEnd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                                                                                       </w:t>
            </w:r>
            <w:proofErr w:type="spellStart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мектеп</w:t>
            </w:r>
            <w:proofErr w:type="spellEnd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уй</w:t>
            </w:r>
            <w:proofErr w:type="spellEnd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56534C">
              <w:rPr>
                <w:rFonts w:ascii="Times New Roman" w:hAnsi="Times New Roman" w:cs="Times New Roman"/>
                <w:color w:val="000000"/>
                <w:sz w:val="24"/>
              </w:rPr>
              <w:t>шаруасы</w:t>
            </w:r>
            <w:proofErr w:type="spellEnd"/>
          </w:p>
        </w:tc>
      </w:tr>
    </w:tbl>
    <w:p w:rsidR="007E536D" w:rsidRDefault="007E536D" w:rsidP="007E53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D25BD" w:rsidRDefault="009D25BD" w:rsidP="007E53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D25BD" w:rsidRDefault="009D25BD" w:rsidP="007E53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D25BD" w:rsidRDefault="009D25BD" w:rsidP="007E53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D25BD" w:rsidRDefault="009D25BD" w:rsidP="007E53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D25BD" w:rsidRDefault="009D25BD" w:rsidP="007E53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E536D" w:rsidRPr="00CC7621" w:rsidRDefault="007E536D" w:rsidP="00DA3E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E536D" w:rsidRPr="00CC7621" w:rsidSect="002254A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05371"/>
    <w:rsid w:val="00004090"/>
    <w:rsid w:val="0000518D"/>
    <w:rsid w:val="0001150C"/>
    <w:rsid w:val="0001203C"/>
    <w:rsid w:val="000352E5"/>
    <w:rsid w:val="00041679"/>
    <w:rsid w:val="0006398F"/>
    <w:rsid w:val="000661F4"/>
    <w:rsid w:val="0007005D"/>
    <w:rsid w:val="0008230D"/>
    <w:rsid w:val="00096130"/>
    <w:rsid w:val="000A34D1"/>
    <w:rsid w:val="000C2D79"/>
    <w:rsid w:val="000F2B91"/>
    <w:rsid w:val="000F4D1B"/>
    <w:rsid w:val="00111BD1"/>
    <w:rsid w:val="0011749C"/>
    <w:rsid w:val="001236EB"/>
    <w:rsid w:val="00140C0E"/>
    <w:rsid w:val="00171764"/>
    <w:rsid w:val="001755FB"/>
    <w:rsid w:val="00194E53"/>
    <w:rsid w:val="00195095"/>
    <w:rsid w:val="001A5BEA"/>
    <w:rsid w:val="001A6511"/>
    <w:rsid w:val="001A6FD7"/>
    <w:rsid w:val="001B4BC6"/>
    <w:rsid w:val="001D370B"/>
    <w:rsid w:val="001D5566"/>
    <w:rsid w:val="00200FCD"/>
    <w:rsid w:val="002138C8"/>
    <w:rsid w:val="00215DC9"/>
    <w:rsid w:val="00225119"/>
    <w:rsid w:val="0022529E"/>
    <w:rsid w:val="002254A7"/>
    <w:rsid w:val="002649BC"/>
    <w:rsid w:val="00286DB9"/>
    <w:rsid w:val="0029247E"/>
    <w:rsid w:val="002934BD"/>
    <w:rsid w:val="002A0E8F"/>
    <w:rsid w:val="002A172E"/>
    <w:rsid w:val="002A39D7"/>
    <w:rsid w:val="002A6D44"/>
    <w:rsid w:val="002C3E59"/>
    <w:rsid w:val="002C58BD"/>
    <w:rsid w:val="002D1ECC"/>
    <w:rsid w:val="002D1EEF"/>
    <w:rsid w:val="002D4860"/>
    <w:rsid w:val="002D4EBE"/>
    <w:rsid w:val="00305297"/>
    <w:rsid w:val="00324923"/>
    <w:rsid w:val="003822AF"/>
    <w:rsid w:val="00391107"/>
    <w:rsid w:val="003B4567"/>
    <w:rsid w:val="003C248A"/>
    <w:rsid w:val="003D2C52"/>
    <w:rsid w:val="003D54FF"/>
    <w:rsid w:val="003E1FB2"/>
    <w:rsid w:val="003E64B9"/>
    <w:rsid w:val="003E76AE"/>
    <w:rsid w:val="003F66E0"/>
    <w:rsid w:val="00424160"/>
    <w:rsid w:val="00424395"/>
    <w:rsid w:val="00446989"/>
    <w:rsid w:val="0046514D"/>
    <w:rsid w:val="00466BCD"/>
    <w:rsid w:val="00471881"/>
    <w:rsid w:val="00476D7D"/>
    <w:rsid w:val="004813BD"/>
    <w:rsid w:val="004C0B86"/>
    <w:rsid w:val="00502A6F"/>
    <w:rsid w:val="00517042"/>
    <w:rsid w:val="0052309A"/>
    <w:rsid w:val="00524E00"/>
    <w:rsid w:val="005405E8"/>
    <w:rsid w:val="005444D6"/>
    <w:rsid w:val="0056534C"/>
    <w:rsid w:val="00567E82"/>
    <w:rsid w:val="005759F7"/>
    <w:rsid w:val="005832D3"/>
    <w:rsid w:val="005A75EB"/>
    <w:rsid w:val="005B065B"/>
    <w:rsid w:val="00604169"/>
    <w:rsid w:val="00604580"/>
    <w:rsid w:val="00612D17"/>
    <w:rsid w:val="00643038"/>
    <w:rsid w:val="00657A0A"/>
    <w:rsid w:val="00684E0D"/>
    <w:rsid w:val="0069512F"/>
    <w:rsid w:val="006D07D3"/>
    <w:rsid w:val="006D0A43"/>
    <w:rsid w:val="006E48C3"/>
    <w:rsid w:val="006F7BD6"/>
    <w:rsid w:val="00702FA3"/>
    <w:rsid w:val="00713CAC"/>
    <w:rsid w:val="00723B61"/>
    <w:rsid w:val="00727DB5"/>
    <w:rsid w:val="00732A57"/>
    <w:rsid w:val="00752B97"/>
    <w:rsid w:val="0076077D"/>
    <w:rsid w:val="007A0E93"/>
    <w:rsid w:val="007B293E"/>
    <w:rsid w:val="007C0199"/>
    <w:rsid w:val="007D7D0A"/>
    <w:rsid w:val="007E536D"/>
    <w:rsid w:val="007F0AEC"/>
    <w:rsid w:val="007F53B5"/>
    <w:rsid w:val="00814A99"/>
    <w:rsid w:val="00831CF1"/>
    <w:rsid w:val="00832304"/>
    <w:rsid w:val="00833FAE"/>
    <w:rsid w:val="008542A4"/>
    <w:rsid w:val="00870636"/>
    <w:rsid w:val="008753BB"/>
    <w:rsid w:val="008806C0"/>
    <w:rsid w:val="0089675B"/>
    <w:rsid w:val="00897E20"/>
    <w:rsid w:val="008C3404"/>
    <w:rsid w:val="008C638E"/>
    <w:rsid w:val="008D6BEC"/>
    <w:rsid w:val="0090234F"/>
    <w:rsid w:val="00903987"/>
    <w:rsid w:val="009060A4"/>
    <w:rsid w:val="00907ADA"/>
    <w:rsid w:val="00915246"/>
    <w:rsid w:val="00921199"/>
    <w:rsid w:val="009250C6"/>
    <w:rsid w:val="0093665B"/>
    <w:rsid w:val="0096288C"/>
    <w:rsid w:val="009634EE"/>
    <w:rsid w:val="00970DD5"/>
    <w:rsid w:val="009B306E"/>
    <w:rsid w:val="009C6927"/>
    <w:rsid w:val="009D25BD"/>
    <w:rsid w:val="00A07C8A"/>
    <w:rsid w:val="00A15917"/>
    <w:rsid w:val="00A17CE4"/>
    <w:rsid w:val="00A2214D"/>
    <w:rsid w:val="00A57154"/>
    <w:rsid w:val="00AD257C"/>
    <w:rsid w:val="00AE19DD"/>
    <w:rsid w:val="00B079DC"/>
    <w:rsid w:val="00B74262"/>
    <w:rsid w:val="00B76E48"/>
    <w:rsid w:val="00B82468"/>
    <w:rsid w:val="00B827B7"/>
    <w:rsid w:val="00BB31EC"/>
    <w:rsid w:val="00BF59D1"/>
    <w:rsid w:val="00C05371"/>
    <w:rsid w:val="00C21C4B"/>
    <w:rsid w:val="00C40375"/>
    <w:rsid w:val="00C60399"/>
    <w:rsid w:val="00C614D0"/>
    <w:rsid w:val="00C80D04"/>
    <w:rsid w:val="00C822F3"/>
    <w:rsid w:val="00CA0B65"/>
    <w:rsid w:val="00CA1837"/>
    <w:rsid w:val="00CC02F3"/>
    <w:rsid w:val="00CC1C07"/>
    <w:rsid w:val="00CC7621"/>
    <w:rsid w:val="00CE2EA8"/>
    <w:rsid w:val="00CF0807"/>
    <w:rsid w:val="00CF46BB"/>
    <w:rsid w:val="00D07B80"/>
    <w:rsid w:val="00D3421E"/>
    <w:rsid w:val="00D47420"/>
    <w:rsid w:val="00D52DB7"/>
    <w:rsid w:val="00D60068"/>
    <w:rsid w:val="00D954C3"/>
    <w:rsid w:val="00DA3E7B"/>
    <w:rsid w:val="00DC361C"/>
    <w:rsid w:val="00DC392D"/>
    <w:rsid w:val="00DD1B39"/>
    <w:rsid w:val="00DE78D2"/>
    <w:rsid w:val="00DF5B6A"/>
    <w:rsid w:val="00E0031C"/>
    <w:rsid w:val="00E014E5"/>
    <w:rsid w:val="00E45BDA"/>
    <w:rsid w:val="00E520DB"/>
    <w:rsid w:val="00E54CDF"/>
    <w:rsid w:val="00E771BC"/>
    <w:rsid w:val="00E83331"/>
    <w:rsid w:val="00EA2B97"/>
    <w:rsid w:val="00EA2E1E"/>
    <w:rsid w:val="00EC4590"/>
    <w:rsid w:val="00EC495F"/>
    <w:rsid w:val="00EC6DE6"/>
    <w:rsid w:val="00F50E3D"/>
    <w:rsid w:val="00F61757"/>
    <w:rsid w:val="00F75763"/>
    <w:rsid w:val="00F92ACA"/>
    <w:rsid w:val="00F9464C"/>
    <w:rsid w:val="00FB4734"/>
    <w:rsid w:val="00FD2618"/>
    <w:rsid w:val="00FD68CD"/>
    <w:rsid w:val="00FE1553"/>
    <w:rsid w:val="00FE376E"/>
    <w:rsid w:val="00FF00A4"/>
    <w:rsid w:val="00FF7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749C"/>
    <w:pPr>
      <w:spacing w:after="0" w:line="240" w:lineRule="auto"/>
    </w:pPr>
  </w:style>
  <w:style w:type="table" w:styleId="a4">
    <w:name w:val="Table Grid"/>
    <w:basedOn w:val="a1"/>
    <w:uiPriority w:val="59"/>
    <w:rsid w:val="00DE7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Подзаголовок Знак"/>
    <w:basedOn w:val="a0"/>
    <w:link w:val="a6"/>
    <w:rsid w:val="003E64B9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5"/>
    <w:qFormat/>
    <w:rsid w:val="003E64B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">
    <w:name w:val="Подзаголовок Знак1"/>
    <w:basedOn w:val="a0"/>
    <w:link w:val="a6"/>
    <w:uiPriority w:val="11"/>
    <w:rsid w:val="003E64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749C"/>
    <w:pPr>
      <w:spacing w:after="0" w:line="240" w:lineRule="auto"/>
    </w:pPr>
  </w:style>
  <w:style w:type="table" w:styleId="a4">
    <w:name w:val="Table Grid"/>
    <w:basedOn w:val="a1"/>
    <w:uiPriority w:val="59"/>
    <w:rsid w:val="00DE7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EA5E4-2203-43EF-883E-E0B5FD7D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6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1</cp:lastModifiedBy>
  <cp:revision>85</cp:revision>
  <cp:lastPrinted>2024-06-06T11:09:00Z</cp:lastPrinted>
  <dcterms:created xsi:type="dcterms:W3CDTF">2021-06-02T06:55:00Z</dcterms:created>
  <dcterms:modified xsi:type="dcterms:W3CDTF">2025-06-05T11:21:00Z</dcterms:modified>
</cp:coreProperties>
</file>